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7C300" w14:textId="77777777" w:rsidR="0028118F" w:rsidRDefault="00660322" w:rsidP="0028118F">
      <w:pPr>
        <w:pStyle w:val="Heading2"/>
        <w:ind w:firstLine="720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>Practical</w:t>
      </w:r>
      <w:r w:rsidR="00DA7DDC">
        <w:rPr>
          <w:rFonts w:ascii="Comic Sans MS" w:hAnsi="Comic Sans MS"/>
          <w:sz w:val="40"/>
          <w:szCs w:val="40"/>
          <w:u w:val="single"/>
        </w:rPr>
        <w:t xml:space="preserve"> </w:t>
      </w:r>
      <w:r w:rsidR="002D3075">
        <w:rPr>
          <w:rFonts w:ascii="Comic Sans MS" w:hAnsi="Comic Sans MS"/>
          <w:sz w:val="40"/>
          <w:szCs w:val="40"/>
          <w:u w:val="single"/>
        </w:rPr>
        <w:t>1</w:t>
      </w:r>
      <w:r w:rsidR="00DA7DDC">
        <w:rPr>
          <w:rFonts w:ascii="Comic Sans MS" w:hAnsi="Comic Sans MS"/>
          <w:sz w:val="40"/>
          <w:szCs w:val="40"/>
          <w:u w:val="single"/>
        </w:rPr>
        <w:t xml:space="preserve">: </w:t>
      </w:r>
      <w:r w:rsidR="002D3075">
        <w:rPr>
          <w:rFonts w:ascii="Comic Sans MS" w:hAnsi="Comic Sans MS"/>
          <w:sz w:val="40"/>
          <w:szCs w:val="40"/>
          <w:u w:val="single"/>
        </w:rPr>
        <w:t>HTML Basics</w:t>
      </w:r>
    </w:p>
    <w:p w14:paraId="0950A05C" w14:textId="77777777" w:rsidR="00F85225" w:rsidRDefault="00F85225" w:rsidP="00D25ECF">
      <w:pPr>
        <w:pStyle w:val="Heading2"/>
        <w:rPr>
          <w:rFonts w:ascii="Trebuchet MS" w:hAnsi="Trebuchet MS"/>
          <w:u w:val="single"/>
        </w:rPr>
      </w:pPr>
    </w:p>
    <w:p w14:paraId="7524963A" w14:textId="77777777" w:rsidR="00D25ECF" w:rsidRDefault="00D25ECF" w:rsidP="00D25ECF">
      <w:pPr>
        <w:pStyle w:val="Heading2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Preparation:</w:t>
      </w:r>
    </w:p>
    <w:p w14:paraId="17A420BD" w14:textId="77777777" w:rsidR="00D25ECF" w:rsidRPr="00E6540A" w:rsidRDefault="00D25ECF" w:rsidP="00F85225">
      <w:pPr>
        <w:pStyle w:val="BodyText"/>
        <w:numPr>
          <w:ilvl w:val="0"/>
          <w:numId w:val="2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color w:val="000000" w:themeColor="text1"/>
        </w:rPr>
        <w:t xml:space="preserve">You should have gone through the topic </w:t>
      </w:r>
      <w:r w:rsidR="002D3075">
        <w:rPr>
          <w:rFonts w:ascii="Trebuchet MS" w:hAnsi="Trebuchet MS"/>
          <w:color w:val="000000" w:themeColor="text1"/>
        </w:rPr>
        <w:t xml:space="preserve">1 </w:t>
      </w:r>
      <w:r w:rsidR="002D3075" w:rsidRPr="00AF11AC">
        <w:rPr>
          <w:rFonts w:ascii="Trebuchet MS" w:hAnsi="Trebuchet MS"/>
          <w:b/>
        </w:rPr>
        <w:t>HTML Basic</w:t>
      </w:r>
      <w:r w:rsidR="00E6540A" w:rsidRPr="00AF11AC">
        <w:rPr>
          <w:rFonts w:ascii="Trebuchet MS" w:hAnsi="Trebuchet MS"/>
          <w:b/>
        </w:rPr>
        <w:t>s module</w:t>
      </w:r>
      <w:r w:rsidR="00E6540A" w:rsidRPr="00AF11AC">
        <w:rPr>
          <w:rFonts w:ascii="Trebuchet MS" w:hAnsi="Trebuchet MS"/>
        </w:rPr>
        <w:t xml:space="preserve"> </w:t>
      </w:r>
      <w:r w:rsidR="00E6540A">
        <w:rPr>
          <w:rFonts w:ascii="Trebuchet MS" w:hAnsi="Trebuchet MS"/>
          <w:color w:val="000000" w:themeColor="text1"/>
        </w:rPr>
        <w:t xml:space="preserve">at </w:t>
      </w:r>
      <w:hyperlink r:id="rId8" w:history="1">
        <w:proofErr w:type="spellStart"/>
        <w:r w:rsidR="00E6540A" w:rsidRPr="00E6540A">
          <w:rPr>
            <w:rStyle w:val="Hyperlink"/>
            <w:rFonts w:ascii="Trebuchet MS" w:hAnsi="Trebuchet MS"/>
          </w:rPr>
          <w:t>codecademy</w:t>
        </w:r>
        <w:proofErr w:type="spellEnd"/>
      </w:hyperlink>
      <w:r w:rsidR="00E6540A">
        <w:rPr>
          <w:rFonts w:ascii="Trebuchet MS" w:hAnsi="Trebuchet MS"/>
          <w:color w:val="000000" w:themeColor="text1"/>
        </w:rPr>
        <w:t>.</w:t>
      </w:r>
      <w:r>
        <w:rPr>
          <w:rFonts w:ascii="Trebuchet MS" w:hAnsi="Trebuchet MS"/>
          <w:color w:val="000000" w:themeColor="text1"/>
        </w:rPr>
        <w:t xml:space="preserve"> </w:t>
      </w:r>
    </w:p>
    <w:p w14:paraId="0E88BB45" w14:textId="77777777" w:rsidR="00E6540A" w:rsidRDefault="00E6540A" w:rsidP="00F85225">
      <w:pPr>
        <w:pStyle w:val="BodyText"/>
        <w:numPr>
          <w:ilvl w:val="0"/>
          <w:numId w:val="2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vi</w:t>
      </w:r>
      <w:r w:rsidR="002D3075">
        <w:rPr>
          <w:rFonts w:ascii="Trebuchet MS" w:hAnsi="Trebuchet MS"/>
          <w:sz w:val="22"/>
          <w:szCs w:val="22"/>
        </w:rPr>
        <w:t>ew lectu</w:t>
      </w:r>
      <w:r w:rsidR="00AF11AC">
        <w:rPr>
          <w:rFonts w:ascii="Trebuchet MS" w:hAnsi="Trebuchet MS"/>
          <w:sz w:val="22"/>
          <w:szCs w:val="22"/>
        </w:rPr>
        <w:t xml:space="preserve">re slides: </w:t>
      </w:r>
      <w:r w:rsidR="00AF11AC" w:rsidRPr="00AF11AC">
        <w:rPr>
          <w:rFonts w:ascii="Trebuchet MS" w:hAnsi="Trebuchet MS"/>
          <w:b/>
          <w:sz w:val="22"/>
          <w:szCs w:val="22"/>
        </w:rPr>
        <w:t>Introduction to HTML</w:t>
      </w:r>
    </w:p>
    <w:p w14:paraId="2E84F9EB" w14:textId="77777777" w:rsidR="008570F9" w:rsidRDefault="008570F9" w:rsidP="00F85225">
      <w:pPr>
        <w:pStyle w:val="BodyText"/>
        <w:numPr>
          <w:ilvl w:val="0"/>
          <w:numId w:val="2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hile learning HTML at </w:t>
      </w:r>
      <w:proofErr w:type="spellStart"/>
      <w:r>
        <w:rPr>
          <w:rFonts w:ascii="Trebuchet MS" w:hAnsi="Trebuchet MS"/>
          <w:sz w:val="22"/>
          <w:szCs w:val="22"/>
        </w:rPr>
        <w:t>code</w:t>
      </w:r>
      <w:r w:rsidR="00BA3CA6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cademy</w:t>
      </w:r>
      <w:proofErr w:type="spellEnd"/>
      <w:r>
        <w:rPr>
          <w:rFonts w:ascii="Trebuchet MS" w:hAnsi="Trebuchet MS"/>
          <w:sz w:val="22"/>
          <w:szCs w:val="22"/>
        </w:rPr>
        <w:t>, you have been using its internal editor. You will experience how to create a web page using a text editor (</w:t>
      </w:r>
      <w:r w:rsidR="00325F87">
        <w:rPr>
          <w:rFonts w:ascii="Trebuchet MS" w:hAnsi="Trebuchet MS"/>
          <w:sz w:val="22"/>
          <w:szCs w:val="22"/>
        </w:rPr>
        <w:t>Atom</w:t>
      </w:r>
      <w:r>
        <w:rPr>
          <w:rFonts w:ascii="Trebuchet MS" w:hAnsi="Trebuchet MS"/>
          <w:sz w:val="22"/>
          <w:szCs w:val="22"/>
        </w:rPr>
        <w:t>)</w:t>
      </w:r>
    </w:p>
    <w:p w14:paraId="3E747A86" w14:textId="77777777" w:rsidR="00E6540A" w:rsidRDefault="00C76B36" w:rsidP="00F85225">
      <w:pPr>
        <w:pStyle w:val="BodyText"/>
        <w:numPr>
          <w:ilvl w:val="0"/>
          <w:numId w:val="2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Your </w:t>
      </w:r>
      <w:r w:rsidR="00CF2047">
        <w:rPr>
          <w:rFonts w:ascii="Trebuchet MS" w:hAnsi="Trebuchet MS"/>
          <w:sz w:val="22"/>
          <w:szCs w:val="22"/>
        </w:rPr>
        <w:t xml:space="preserve">learning outcomes </w:t>
      </w:r>
      <w:r>
        <w:rPr>
          <w:rFonts w:ascii="Trebuchet MS" w:hAnsi="Trebuchet MS"/>
          <w:sz w:val="22"/>
          <w:szCs w:val="22"/>
        </w:rPr>
        <w:t xml:space="preserve">checklist: </w:t>
      </w:r>
      <w:r w:rsidR="00F85225">
        <w:rPr>
          <w:rFonts w:ascii="Trebuchet MS" w:hAnsi="Trebuchet MS"/>
          <w:noProof/>
          <w:sz w:val="22"/>
          <w:szCs w:val="22"/>
          <w:lang w:val="en-SG" w:eastAsia="zh-CN"/>
        </w:rPr>
        <w:drawing>
          <wp:inline distT="0" distB="0" distL="0" distR="0" wp14:anchorId="36B25922" wp14:editId="73122B51">
            <wp:extent cx="189230" cy="276929"/>
            <wp:effectExtent l="0" t="0" r="1270" b="889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7" cy="28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D2B77" w14:textId="77777777" w:rsidR="0065626C" w:rsidRDefault="0065626C" w:rsidP="0065626C">
      <w:pPr>
        <w:pStyle w:val="BodyText"/>
        <w:numPr>
          <w:ilvl w:val="0"/>
          <w:numId w:val="3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 able to use </w:t>
      </w:r>
      <w:r w:rsidR="00AA4D89">
        <w:rPr>
          <w:rFonts w:ascii="Trebuchet MS" w:hAnsi="Trebuchet MS"/>
          <w:sz w:val="22"/>
          <w:szCs w:val="22"/>
        </w:rPr>
        <w:t>Atom</w:t>
      </w:r>
      <w:r>
        <w:rPr>
          <w:rFonts w:ascii="Trebuchet MS" w:hAnsi="Trebuchet MS"/>
          <w:sz w:val="22"/>
          <w:szCs w:val="22"/>
        </w:rPr>
        <w:t xml:space="preserve"> to create a simple webpage with: </w:t>
      </w:r>
    </w:p>
    <w:p w14:paraId="63C94454" w14:textId="77777777" w:rsidR="0065626C" w:rsidRDefault="0065626C" w:rsidP="0065626C">
      <w:pPr>
        <w:pStyle w:val="BodyText"/>
        <w:numPr>
          <w:ilvl w:val="0"/>
          <w:numId w:val="3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per HTML document structure</w:t>
      </w:r>
    </w:p>
    <w:p w14:paraId="3B4F2B06" w14:textId="77777777" w:rsidR="0065626C" w:rsidRDefault="0065626C" w:rsidP="0065626C">
      <w:pPr>
        <w:pStyle w:val="BodyText"/>
        <w:numPr>
          <w:ilvl w:val="0"/>
          <w:numId w:val="3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tle &lt;title&gt;</w:t>
      </w:r>
    </w:p>
    <w:p w14:paraId="67325D38" w14:textId="77777777" w:rsidR="0065626C" w:rsidRDefault="0065626C" w:rsidP="0065626C">
      <w:pPr>
        <w:pStyle w:val="BodyText"/>
        <w:numPr>
          <w:ilvl w:val="0"/>
          <w:numId w:val="3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eadings &lt;h1&gt; - &lt;h6&gt;</w:t>
      </w:r>
    </w:p>
    <w:p w14:paraId="122F1798" w14:textId="77777777" w:rsidR="0065626C" w:rsidRPr="00965B74" w:rsidRDefault="0065626C" w:rsidP="0065626C">
      <w:pPr>
        <w:pStyle w:val="BodyText"/>
        <w:numPr>
          <w:ilvl w:val="0"/>
          <w:numId w:val="3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aragraphs &lt;p&gt;</w:t>
      </w:r>
    </w:p>
    <w:p w14:paraId="33A8EB6D" w14:textId="77777777" w:rsidR="0065626C" w:rsidRPr="0047791C" w:rsidRDefault="0065626C" w:rsidP="0065626C">
      <w:pPr>
        <w:pStyle w:val="BodyText"/>
        <w:numPr>
          <w:ilvl w:val="0"/>
          <w:numId w:val="31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mages &lt;</w:t>
      </w:r>
      <w:proofErr w:type="spellStart"/>
      <w:r>
        <w:rPr>
          <w:rFonts w:ascii="Trebuchet MS" w:hAnsi="Trebuchet MS"/>
          <w:sz w:val="22"/>
          <w:szCs w:val="22"/>
        </w:rPr>
        <w:t>img</w:t>
      </w:r>
      <w:proofErr w:type="spellEnd"/>
      <w:r>
        <w:rPr>
          <w:rFonts w:ascii="Trebuchet MS" w:hAnsi="Trebuchet MS"/>
          <w:sz w:val="22"/>
          <w:szCs w:val="22"/>
        </w:rPr>
        <w:t>&gt;</w:t>
      </w:r>
    </w:p>
    <w:p w14:paraId="725C79D4" w14:textId="77777777" w:rsidR="0065626C" w:rsidRPr="00A76AA9" w:rsidRDefault="0065626C" w:rsidP="0065626C">
      <w:pPr>
        <w:pStyle w:val="BodyText"/>
        <w:numPr>
          <w:ilvl w:val="0"/>
          <w:numId w:val="31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xt and images hyperlinks &lt;a&gt;</w:t>
      </w:r>
    </w:p>
    <w:p w14:paraId="60BAB3EC" w14:textId="77777777" w:rsidR="00A76AA9" w:rsidRPr="004B5BAC" w:rsidRDefault="00A76AA9" w:rsidP="0065626C">
      <w:pPr>
        <w:pStyle w:val="BodyText"/>
        <w:numPr>
          <w:ilvl w:val="0"/>
          <w:numId w:val="31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ist</w:t>
      </w:r>
    </w:p>
    <w:p w14:paraId="759552F3" w14:textId="77777777" w:rsidR="0065626C" w:rsidRDefault="0065626C" w:rsidP="0065626C">
      <w:pPr>
        <w:pStyle w:val="BodyText"/>
        <w:numPr>
          <w:ilvl w:val="0"/>
          <w:numId w:val="34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e able to use Chrome to view webpage and inspect element. </w:t>
      </w:r>
    </w:p>
    <w:p w14:paraId="7C9C3BE5" w14:textId="77777777" w:rsidR="00FE31B3" w:rsidRPr="009241B0" w:rsidRDefault="00FE31B3" w:rsidP="00FE31B3">
      <w:pPr>
        <w:pStyle w:val="Heading2"/>
        <w:snapToGrid w:val="0"/>
        <w:contextualSpacing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 xml:space="preserve">Part A: </w:t>
      </w:r>
      <w:r w:rsidR="002C57D1">
        <w:rPr>
          <w:rFonts w:ascii="Trebuchet MS" w:hAnsi="Trebuchet MS"/>
          <w:u w:val="single"/>
        </w:rPr>
        <w:t>Try it out!</w:t>
      </w:r>
      <w:r w:rsidR="00CF2047">
        <w:rPr>
          <w:rFonts w:ascii="Trebuchet MS" w:hAnsi="Trebuchet MS"/>
          <w:u w:val="single"/>
        </w:rPr>
        <w:t xml:space="preserve"> (</w:t>
      </w:r>
      <w:r w:rsidR="005D3476">
        <w:rPr>
          <w:rFonts w:ascii="Trebuchet MS" w:hAnsi="Trebuchet MS"/>
          <w:u w:val="single"/>
        </w:rPr>
        <w:t>3</w:t>
      </w:r>
      <w:r w:rsidR="00CF2047">
        <w:rPr>
          <w:rFonts w:ascii="Trebuchet MS" w:hAnsi="Trebuchet MS"/>
          <w:u w:val="single"/>
        </w:rPr>
        <w:t>0 mins)</w:t>
      </w:r>
    </w:p>
    <w:p w14:paraId="10B2B7B5" w14:textId="77777777" w:rsidR="00FE31B3" w:rsidRPr="00A445AB" w:rsidRDefault="00FE31B3" w:rsidP="00FE31B3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A445AB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Create a </w:t>
      </w:r>
      <w:proofErr w:type="spellStart"/>
      <w:r w:rsidRPr="009241B0">
        <w:rPr>
          <w:rFonts w:ascii="Comic Sans MS" w:eastAsia="Times New Roman" w:hAnsi="Comic Sans MS"/>
          <w:b/>
          <w:color w:val="7030A0"/>
          <w:lang w:val="en-SG"/>
        </w:rPr>
        <w:t>W</w:t>
      </w:r>
      <w:r w:rsidR="00AA4D89">
        <w:rPr>
          <w:rFonts w:ascii="Comic Sans MS" w:eastAsia="Times New Roman" w:hAnsi="Comic Sans MS"/>
          <w:b/>
          <w:color w:val="7030A0"/>
          <w:lang w:val="en-SG"/>
        </w:rPr>
        <w:t>ebDev</w:t>
      </w:r>
      <w:proofErr w:type="spellEnd"/>
      <w:r>
        <w:rPr>
          <w:rFonts w:ascii="Comic Sans MS" w:eastAsia="Times New Roman" w:hAnsi="Comic Sans MS"/>
          <w:lang w:val="en-SG"/>
        </w:rPr>
        <w:t xml:space="preserve"> </w:t>
      </w:r>
      <w:r w:rsidRPr="00A445AB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folder in your </w:t>
      </w:r>
      <w:r w:rsidR="00A76AA9">
        <w:rPr>
          <w:rFonts w:ascii="Trebuchet MS" w:eastAsia="Times New Roman" w:hAnsi="Trebuchet MS"/>
          <w:sz w:val="22"/>
          <w:szCs w:val="22"/>
          <w:lang w:val="en-US" w:eastAsia="en-US"/>
        </w:rPr>
        <w:t>home</w:t>
      </w:r>
      <w:r w:rsidR="0047791C" w:rsidRPr="00A445AB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</w:t>
      </w:r>
      <w:r w:rsidRPr="00A445AB">
        <w:rPr>
          <w:rFonts w:ascii="Trebuchet MS" w:eastAsia="Times New Roman" w:hAnsi="Trebuchet MS"/>
          <w:sz w:val="22"/>
          <w:szCs w:val="22"/>
          <w:lang w:val="en-US" w:eastAsia="en-US"/>
        </w:rPr>
        <w:t>drive.</w:t>
      </w:r>
    </w:p>
    <w:p w14:paraId="333E4371" w14:textId="77777777" w:rsidR="00A76AA9" w:rsidRDefault="00FE31B3" w:rsidP="00FC3E0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A76AA9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Create a sub-folder </w:t>
      </w:r>
      <w:r w:rsidR="0047791C" w:rsidRPr="00A76AA9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named </w:t>
      </w:r>
      <w:r w:rsidR="00A76AA9" w:rsidRPr="00A76AA9">
        <w:rPr>
          <w:rFonts w:ascii="Comic Sans MS" w:eastAsia="Times New Roman" w:hAnsi="Comic Sans MS"/>
          <w:b/>
          <w:color w:val="7030A0"/>
          <w:lang w:val="en-SG"/>
        </w:rPr>
        <w:t>Practical</w:t>
      </w:r>
      <w:r w:rsidR="0047791C" w:rsidRPr="00A76AA9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</w:t>
      </w:r>
      <w:r w:rsidRPr="00A76AA9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under </w:t>
      </w:r>
      <w:proofErr w:type="spellStart"/>
      <w:r w:rsidRPr="00A76AA9">
        <w:rPr>
          <w:rFonts w:ascii="Comic Sans MS" w:eastAsia="Times New Roman" w:hAnsi="Comic Sans MS"/>
          <w:b/>
          <w:color w:val="7030A0"/>
          <w:lang w:val="en-SG"/>
        </w:rPr>
        <w:t>W</w:t>
      </w:r>
      <w:r w:rsidR="00AA4D89">
        <w:rPr>
          <w:rFonts w:ascii="Comic Sans MS" w:eastAsia="Times New Roman" w:hAnsi="Comic Sans MS"/>
          <w:b/>
          <w:color w:val="7030A0"/>
          <w:lang w:val="en-SG"/>
        </w:rPr>
        <w:t>ebDev</w:t>
      </w:r>
      <w:proofErr w:type="spellEnd"/>
      <w:r w:rsidRPr="00A76AA9">
        <w:rPr>
          <w:rFonts w:ascii="Comic Sans MS" w:eastAsia="Times New Roman" w:hAnsi="Comic Sans MS"/>
          <w:b/>
          <w:color w:val="7030A0"/>
          <w:lang w:val="en-SG"/>
        </w:rPr>
        <w:t xml:space="preserve"> </w:t>
      </w:r>
      <w:r w:rsidRPr="00A76AA9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folder </w:t>
      </w:r>
    </w:p>
    <w:p w14:paraId="76AE11BA" w14:textId="77777777" w:rsidR="00A76AA9" w:rsidRPr="00A76AA9" w:rsidRDefault="00A76AA9" w:rsidP="00A76AA9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i/>
          <w:sz w:val="22"/>
          <w:szCs w:val="22"/>
          <w:lang w:val="en-US" w:eastAsia="en-US"/>
        </w:rPr>
      </w:pPr>
      <w:r w:rsidRPr="00A76AA9">
        <w:rPr>
          <w:rFonts w:ascii="Trebuchet MS" w:eastAsia="Times New Roman" w:hAnsi="Trebuchet MS"/>
          <w:i/>
          <w:sz w:val="22"/>
          <w:szCs w:val="22"/>
          <w:lang w:val="en-US" w:eastAsia="en-US"/>
        </w:rPr>
        <w:t>(if you have done your tutorial, most likely you already have the folders created)</w:t>
      </w:r>
    </w:p>
    <w:p w14:paraId="0EEAF7F2" w14:textId="77777777" w:rsidR="00B01BFF" w:rsidRDefault="00B01BFF" w:rsidP="00B01BF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Create a sub-folder name </w:t>
      </w:r>
      <w:r w:rsidRPr="00A76AA9">
        <w:rPr>
          <w:rFonts w:ascii="Comic Sans MS" w:eastAsia="Times New Roman" w:hAnsi="Comic Sans MS"/>
          <w:b/>
          <w:color w:val="7030A0"/>
          <w:lang w:val="en-SG"/>
        </w:rPr>
        <w:t xml:space="preserve">Week1 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under </w:t>
      </w:r>
      <w:r w:rsidRPr="00A76AA9">
        <w:rPr>
          <w:rFonts w:ascii="Comic Sans MS" w:eastAsia="Times New Roman" w:hAnsi="Comic Sans MS"/>
          <w:b/>
          <w:color w:val="7030A0"/>
          <w:lang w:val="en-SG"/>
        </w:rPr>
        <w:t>Practical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>.</w:t>
      </w:r>
    </w:p>
    <w:p w14:paraId="6736BDA1" w14:textId="77777777" w:rsidR="00DC0854" w:rsidRPr="00DC0854" w:rsidRDefault="00DC0854" w:rsidP="00DC0854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A76AA9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Download the image file </w:t>
      </w:r>
      <w:r w:rsidRPr="00A76AA9">
        <w:rPr>
          <w:rFonts w:ascii="Comic Sans MS" w:eastAsia="Times New Roman" w:hAnsi="Comic Sans MS"/>
          <w:b/>
          <w:color w:val="7030A0"/>
          <w:lang w:val="en-SG"/>
        </w:rPr>
        <w:t>studyRecord.png</w:t>
      </w:r>
      <w:r w:rsidRPr="00A76AA9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from </w:t>
      </w:r>
      <w:proofErr w:type="spellStart"/>
      <w:r>
        <w:rPr>
          <w:rFonts w:ascii="Trebuchet MS" w:eastAsia="Times New Roman" w:hAnsi="Trebuchet MS"/>
          <w:sz w:val="22"/>
          <w:szCs w:val="22"/>
          <w:lang w:val="en-US" w:eastAsia="en-US"/>
        </w:rPr>
        <w:t>B</w:t>
      </w:r>
      <w:r w:rsidRPr="00A76AA9">
        <w:rPr>
          <w:rFonts w:ascii="Trebuchet MS" w:eastAsia="Times New Roman" w:hAnsi="Trebuchet MS"/>
          <w:sz w:val="22"/>
          <w:szCs w:val="22"/>
          <w:lang w:val="en-US" w:eastAsia="en-US"/>
        </w:rPr>
        <w:t>lack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>B</w:t>
      </w:r>
      <w:r w:rsidRPr="00A76AA9">
        <w:rPr>
          <w:rFonts w:ascii="Trebuchet MS" w:eastAsia="Times New Roman" w:hAnsi="Trebuchet MS"/>
          <w:sz w:val="22"/>
          <w:szCs w:val="22"/>
          <w:lang w:val="en-US" w:eastAsia="en-US"/>
        </w:rPr>
        <w:t>oard</w:t>
      </w:r>
      <w:proofErr w:type="spellEnd"/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into this folder.</w:t>
      </w:r>
    </w:p>
    <w:p w14:paraId="3A15A49A" w14:textId="77777777" w:rsidR="00B01BFF" w:rsidRDefault="00B01BFF" w:rsidP="00B01BF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8206F6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Start-up 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>Atom.</w:t>
      </w:r>
    </w:p>
    <w:p w14:paraId="6B587CFD" w14:textId="77777777" w:rsidR="00B01BFF" w:rsidRDefault="00B01BFF" w:rsidP="00B01BF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Under File -&gt; Add Project Folder, select the </w:t>
      </w:r>
      <w:r w:rsidRPr="00B01BFF">
        <w:rPr>
          <w:rFonts w:ascii="Comic Sans MS" w:eastAsia="Times New Roman" w:hAnsi="Comic Sans MS"/>
          <w:b/>
          <w:color w:val="7030A0"/>
          <w:lang w:val="en-SG"/>
        </w:rPr>
        <w:t>Week1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folder you have created.</w:t>
      </w:r>
    </w:p>
    <w:p w14:paraId="3CBFD5F8" w14:textId="77777777" w:rsidR="00B01BFF" w:rsidRDefault="00B01BFF" w:rsidP="00B01BFF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26805FD7" w14:textId="77777777" w:rsidR="00B01BFF" w:rsidRDefault="00B01BFF" w:rsidP="00B01BFF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25E97F4B" w14:textId="77777777" w:rsidR="00B01BFF" w:rsidRDefault="00B01BFF" w:rsidP="00B01BFF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09C51EF7" w14:textId="77777777" w:rsidR="00B01BFF" w:rsidRDefault="00B01BFF" w:rsidP="00B01BFF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6A419E7A" w14:textId="77777777" w:rsidR="00B01BFF" w:rsidRDefault="00B01BFF" w:rsidP="00B01BFF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7269A9B9" w14:textId="77777777" w:rsidR="00B01BFF" w:rsidRDefault="00B01BFF" w:rsidP="00B01BFF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5AA124A1" w14:textId="77777777" w:rsidR="00B01BFF" w:rsidRDefault="00B01BFF" w:rsidP="00B01BFF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7307093B" w14:textId="77777777" w:rsidR="00A445AB" w:rsidRDefault="00A445AB" w:rsidP="008570F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8206F6">
        <w:rPr>
          <w:rFonts w:ascii="Trebuchet MS" w:eastAsia="Times New Roman" w:hAnsi="Trebuchet MS"/>
          <w:sz w:val="22"/>
          <w:szCs w:val="22"/>
          <w:lang w:val="en-US" w:eastAsia="en-US"/>
        </w:rPr>
        <w:lastRenderedPageBreak/>
        <w:t>At the top menu bar, choose</w:t>
      </w:r>
      <w:r w:rsidRPr="00A445AB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</w:t>
      </w:r>
      <w:proofErr w:type="gramStart"/>
      <w:r w:rsidRPr="00A445AB">
        <w:rPr>
          <w:rFonts w:ascii="Trebuchet MS" w:eastAsia="Times New Roman" w:hAnsi="Trebuchet MS"/>
          <w:sz w:val="22"/>
          <w:szCs w:val="22"/>
          <w:lang w:val="en-US" w:eastAsia="en-US"/>
        </w:rPr>
        <w:t>File  -</w:t>
      </w:r>
      <w:proofErr w:type="gramEnd"/>
      <w:r w:rsidRPr="00A445AB">
        <w:rPr>
          <w:rFonts w:ascii="Trebuchet MS" w:eastAsia="Times New Roman" w:hAnsi="Trebuchet MS"/>
          <w:sz w:val="22"/>
          <w:szCs w:val="22"/>
          <w:lang w:val="en-US" w:eastAsia="en-US"/>
        </w:rPr>
        <w:t>&gt; New</w:t>
      </w:r>
      <w:r w:rsidR="00AA4D89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File</w:t>
      </w:r>
      <w:r w:rsidR="00DD14F6">
        <w:rPr>
          <w:rFonts w:ascii="Trebuchet MS" w:eastAsia="Times New Roman" w:hAnsi="Trebuchet MS"/>
          <w:sz w:val="22"/>
          <w:szCs w:val="22"/>
          <w:lang w:val="en-US" w:eastAsia="en-US"/>
        </w:rPr>
        <w:t>.</w:t>
      </w:r>
    </w:p>
    <w:p w14:paraId="6FFA06FB" w14:textId="77777777" w:rsidR="008570F9" w:rsidRDefault="008570F9" w:rsidP="008570F9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>Enter the following HTML code</w:t>
      </w:r>
      <w:r w:rsidR="00AA4D89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. Use the </w:t>
      </w:r>
      <w:r w:rsidR="00B01BFF">
        <w:rPr>
          <w:rFonts w:ascii="Trebuchet MS" w:eastAsia="Times New Roman" w:hAnsi="Trebuchet MS"/>
          <w:sz w:val="22"/>
          <w:szCs w:val="22"/>
          <w:lang w:val="en-US" w:eastAsia="en-US"/>
        </w:rPr>
        <w:t>“</w:t>
      </w:r>
      <w:r w:rsidR="00AA4D89" w:rsidRPr="00B01BFF">
        <w:rPr>
          <w:rFonts w:ascii="Trebuchet MS" w:eastAsia="Times New Roman" w:hAnsi="Trebuchet MS"/>
          <w:b/>
          <w:sz w:val="22"/>
          <w:szCs w:val="22"/>
          <w:lang w:val="en-US" w:eastAsia="en-US"/>
        </w:rPr>
        <w:t>autocomplete</w:t>
      </w:r>
      <w:r w:rsidR="00B01BFF" w:rsidRPr="00B01BFF">
        <w:rPr>
          <w:rFonts w:ascii="Trebuchet MS" w:eastAsia="Times New Roman" w:hAnsi="Trebuchet MS"/>
          <w:b/>
          <w:sz w:val="22"/>
          <w:szCs w:val="22"/>
          <w:lang w:val="en-US" w:eastAsia="en-US"/>
        </w:rPr>
        <w:t>-html</w:t>
      </w:r>
      <w:r w:rsidR="00B01BFF">
        <w:rPr>
          <w:rFonts w:ascii="Trebuchet MS" w:eastAsia="Times New Roman" w:hAnsi="Trebuchet MS"/>
          <w:sz w:val="22"/>
          <w:szCs w:val="22"/>
          <w:lang w:val="en-US" w:eastAsia="en-US"/>
        </w:rPr>
        <w:t>”</w:t>
      </w:r>
      <w:r w:rsidR="00AA4D89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package to aid you.</w:t>
      </w:r>
      <w:r w:rsidR="00B01BFF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The package is not yet installed, install it under File -&gt; Settings -&gt; Install.</w:t>
      </w:r>
    </w:p>
    <w:p w14:paraId="65EAB069" w14:textId="77777777" w:rsidR="008570F9" w:rsidRPr="008570F9" w:rsidRDefault="008570F9" w:rsidP="008570F9">
      <w:pPr>
        <w:pStyle w:val="ListParagraph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777E9544" w14:textId="77777777" w:rsidR="008570F9" w:rsidRPr="00A445AB" w:rsidRDefault="008570F9" w:rsidP="008570F9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8570F9">
        <w:rPr>
          <w:rFonts w:ascii="Trebuchet MS" w:eastAsia="Times New Roman" w:hAnsi="Trebuchet MS"/>
          <w:noProof/>
          <w:sz w:val="22"/>
          <w:szCs w:val="22"/>
          <w:lang w:val="en-SG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14A496" wp14:editId="01FAC02C">
                <wp:simplePos x="0" y="0"/>
                <wp:positionH relativeFrom="column">
                  <wp:posOffset>437515</wp:posOffset>
                </wp:positionH>
                <wp:positionV relativeFrom="paragraph">
                  <wp:posOffset>8255</wp:posOffset>
                </wp:positionV>
                <wp:extent cx="3552825" cy="1581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A06CC" w14:textId="77777777" w:rsidR="008570F9" w:rsidRPr="008570F9" w:rsidRDefault="008570F9" w:rsidP="008570F9">
                            <w:pPr>
                              <w:ind w:left="357"/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>&lt;!doctype html&gt;</w:t>
                            </w:r>
                          </w:p>
                          <w:p w14:paraId="3563742F" w14:textId="77777777" w:rsidR="008570F9" w:rsidRPr="008570F9" w:rsidRDefault="008570F9" w:rsidP="008570F9">
                            <w:pPr>
                              <w:ind w:left="357"/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>&lt;html lang="</w:t>
                            </w:r>
                            <w:proofErr w:type="spellStart"/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>en</w:t>
                            </w:r>
                            <w:proofErr w:type="spellEnd"/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>"&gt;</w:t>
                            </w:r>
                          </w:p>
                          <w:p w14:paraId="436D1221" w14:textId="77777777" w:rsidR="008570F9" w:rsidRPr="008570F9" w:rsidRDefault="008570F9" w:rsidP="008570F9">
                            <w:pPr>
                              <w:ind w:left="357"/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>&lt;head&gt;</w:t>
                            </w:r>
                          </w:p>
                          <w:p w14:paraId="4A5D5AC6" w14:textId="77777777" w:rsidR="008570F9" w:rsidRPr="008570F9" w:rsidRDefault="008570F9" w:rsidP="008570F9">
                            <w:pPr>
                              <w:ind w:left="357"/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      &lt;meta charset="UTF-8"/&gt;  </w:t>
                            </w:r>
                          </w:p>
                          <w:p w14:paraId="7A702F26" w14:textId="77777777" w:rsidR="008570F9" w:rsidRPr="008570F9" w:rsidRDefault="008570F9" w:rsidP="008570F9">
                            <w:pPr>
                              <w:ind w:left="357"/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      &lt;title&gt;</w:t>
                            </w:r>
                            <w:proofErr w:type="spellStart"/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>MyProfile</w:t>
                            </w:r>
                            <w:proofErr w:type="spellEnd"/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 xml:space="preserve"> - Me &lt;/title&gt;</w:t>
                            </w:r>
                          </w:p>
                          <w:p w14:paraId="3CCDC11C" w14:textId="77777777" w:rsidR="008570F9" w:rsidRPr="008570F9" w:rsidRDefault="008570F9" w:rsidP="008570F9">
                            <w:pPr>
                              <w:ind w:left="357"/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>&lt;/head&gt;</w:t>
                            </w:r>
                          </w:p>
                          <w:p w14:paraId="3C763633" w14:textId="77777777" w:rsidR="008570F9" w:rsidRDefault="008570F9" w:rsidP="008570F9">
                            <w:pPr>
                              <w:ind w:left="357"/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>&lt;body&gt;</w:t>
                            </w:r>
                          </w:p>
                          <w:p w14:paraId="1E0A1301" w14:textId="77777777" w:rsidR="008570F9" w:rsidRPr="008570F9" w:rsidRDefault="008570F9" w:rsidP="008570F9">
                            <w:pPr>
                              <w:ind w:left="357"/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  <w:t>&lt;p&gt;Hello World&lt;/p&gt;</w:t>
                            </w:r>
                          </w:p>
                          <w:p w14:paraId="0387C3FD" w14:textId="77777777" w:rsidR="008570F9" w:rsidRPr="008570F9" w:rsidRDefault="008570F9" w:rsidP="008570F9">
                            <w:pPr>
                              <w:ind w:left="357"/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>&lt;/body&gt;</w:t>
                            </w:r>
                          </w:p>
                          <w:p w14:paraId="0A768459" w14:textId="77777777" w:rsidR="008570F9" w:rsidRPr="008570F9" w:rsidRDefault="008570F9" w:rsidP="008570F9">
                            <w:pPr>
                              <w:ind w:left="357"/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8570F9">
                              <w:rPr>
                                <w:rFonts w:ascii="Trebuchet MS" w:eastAsia="Times New Roman" w:hAnsi="Trebuchet MS"/>
                                <w:sz w:val="22"/>
                                <w:szCs w:val="22"/>
                                <w:lang w:val="en-US" w:eastAsia="en-US"/>
                              </w:rPr>
                              <w:t>&lt;/html&gt;</w:t>
                            </w:r>
                          </w:p>
                          <w:p w14:paraId="7FC01016" w14:textId="77777777" w:rsidR="008570F9" w:rsidRPr="008570F9" w:rsidRDefault="008570F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4A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45pt;margin-top:.65pt;width:279.75pt;height:12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">
                <v:textbox>
                  <w:txbxContent>
                    <w:p w14:paraId="057A06CC" w14:textId="77777777" w:rsidR="008570F9" w:rsidRPr="008570F9" w:rsidRDefault="008570F9" w:rsidP="008570F9">
                      <w:pPr>
                        <w:ind w:left="357"/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</w:pPr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>&lt;!doctype html&gt;</w:t>
                      </w:r>
                    </w:p>
                    <w:p w14:paraId="3563742F" w14:textId="77777777" w:rsidR="008570F9" w:rsidRPr="008570F9" w:rsidRDefault="008570F9" w:rsidP="008570F9">
                      <w:pPr>
                        <w:ind w:left="357"/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</w:pPr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>&lt;html lang="</w:t>
                      </w:r>
                      <w:proofErr w:type="spellStart"/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>en</w:t>
                      </w:r>
                      <w:proofErr w:type="spellEnd"/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>"&gt;</w:t>
                      </w:r>
                    </w:p>
                    <w:p w14:paraId="436D1221" w14:textId="77777777" w:rsidR="008570F9" w:rsidRPr="008570F9" w:rsidRDefault="008570F9" w:rsidP="008570F9">
                      <w:pPr>
                        <w:ind w:left="357"/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</w:pPr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>&lt;head&gt;</w:t>
                      </w:r>
                    </w:p>
                    <w:p w14:paraId="4A5D5AC6" w14:textId="77777777" w:rsidR="008570F9" w:rsidRPr="008570F9" w:rsidRDefault="008570F9" w:rsidP="008570F9">
                      <w:pPr>
                        <w:ind w:left="357"/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</w:pPr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 xml:space="preserve">          &lt;meta charset="UTF-8"/&gt;  </w:t>
                      </w:r>
                    </w:p>
                    <w:p w14:paraId="7A702F26" w14:textId="77777777" w:rsidR="008570F9" w:rsidRPr="008570F9" w:rsidRDefault="008570F9" w:rsidP="008570F9">
                      <w:pPr>
                        <w:ind w:left="357"/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</w:pPr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 xml:space="preserve">          &lt;title&gt;</w:t>
                      </w:r>
                      <w:proofErr w:type="spellStart"/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>MyProfile</w:t>
                      </w:r>
                      <w:proofErr w:type="spellEnd"/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 xml:space="preserve"> - Me &lt;/title&gt;</w:t>
                      </w:r>
                    </w:p>
                    <w:p w14:paraId="3CCDC11C" w14:textId="77777777" w:rsidR="008570F9" w:rsidRPr="008570F9" w:rsidRDefault="008570F9" w:rsidP="008570F9">
                      <w:pPr>
                        <w:ind w:left="357"/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</w:pPr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>&lt;/head&gt;</w:t>
                      </w:r>
                    </w:p>
                    <w:p w14:paraId="3C763633" w14:textId="77777777" w:rsidR="008570F9" w:rsidRDefault="008570F9" w:rsidP="008570F9">
                      <w:pPr>
                        <w:ind w:left="357"/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</w:pPr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>&lt;body&gt;</w:t>
                      </w:r>
                    </w:p>
                    <w:p w14:paraId="1E0A1301" w14:textId="77777777" w:rsidR="008570F9" w:rsidRPr="008570F9" w:rsidRDefault="008570F9" w:rsidP="008570F9">
                      <w:pPr>
                        <w:ind w:left="357"/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ab/>
                        <w:t>&lt;p&gt;Hello World&lt;/p&gt;</w:t>
                      </w:r>
                    </w:p>
                    <w:p w14:paraId="0387C3FD" w14:textId="77777777" w:rsidR="008570F9" w:rsidRPr="008570F9" w:rsidRDefault="008570F9" w:rsidP="008570F9">
                      <w:pPr>
                        <w:ind w:left="357"/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</w:pPr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>&lt;/body&gt;</w:t>
                      </w:r>
                    </w:p>
                    <w:p w14:paraId="0A768459" w14:textId="77777777" w:rsidR="008570F9" w:rsidRPr="008570F9" w:rsidRDefault="008570F9" w:rsidP="008570F9">
                      <w:pPr>
                        <w:ind w:left="357"/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</w:pPr>
                      <w:r w:rsidRPr="008570F9">
                        <w:rPr>
                          <w:rFonts w:ascii="Trebuchet MS" w:eastAsia="Times New Roman" w:hAnsi="Trebuchet MS"/>
                          <w:sz w:val="22"/>
                          <w:szCs w:val="22"/>
                          <w:lang w:val="en-US" w:eastAsia="en-US"/>
                        </w:rPr>
                        <w:t>&lt;/html&gt;</w:t>
                      </w:r>
                    </w:p>
                    <w:p w14:paraId="7FC01016" w14:textId="77777777" w:rsidR="008570F9" w:rsidRPr="008570F9" w:rsidRDefault="008570F9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14BD6" w14:textId="77777777" w:rsidR="00A445AB" w:rsidRDefault="00A445AB" w:rsidP="008570F9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54372D94" w14:textId="77777777" w:rsidR="008570F9" w:rsidRPr="00A445AB" w:rsidRDefault="008570F9" w:rsidP="008570F9">
      <w:pPr>
        <w:pStyle w:val="ListParagraph"/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63DC62A0" w14:textId="77777777" w:rsidR="00A445AB" w:rsidRDefault="00A445AB" w:rsidP="008570F9">
      <w:p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18C0887E" w14:textId="77777777" w:rsidR="008570F9" w:rsidRDefault="008570F9" w:rsidP="008570F9">
      <w:p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2D41009F" w14:textId="77777777" w:rsidR="008570F9" w:rsidRDefault="008570F9" w:rsidP="008570F9">
      <w:p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31C1AC1A" w14:textId="77777777" w:rsidR="00A445AB" w:rsidRPr="00DC0C3C" w:rsidRDefault="00A445AB" w:rsidP="008570F9">
      <w:pPr>
        <w:pStyle w:val="ListParagraph"/>
        <w:numPr>
          <w:ilvl w:val="0"/>
          <w:numId w:val="13"/>
        </w:numPr>
        <w:spacing w:before="100" w:beforeAutospacing="1" w:after="100" w:afterAutospacing="1" w:line="280" w:lineRule="atLeast"/>
        <w:ind w:left="714" w:hanging="357"/>
        <w:contextualSpacing w:val="0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8206F6">
        <w:rPr>
          <w:rFonts w:ascii="Trebuchet MS" w:eastAsia="Times New Roman" w:hAnsi="Trebuchet MS"/>
          <w:sz w:val="22"/>
          <w:szCs w:val="22"/>
          <w:lang w:val="en-US" w:eastAsia="en-US"/>
        </w:rPr>
        <w:t>At the top menu bar, choose</w:t>
      </w:r>
      <w:r w:rsidRPr="00A445AB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</w:t>
      </w:r>
      <w:proofErr w:type="gramStart"/>
      <w:r w:rsidRPr="00A445AB">
        <w:rPr>
          <w:rFonts w:ascii="Trebuchet MS" w:eastAsia="Times New Roman" w:hAnsi="Trebuchet MS"/>
          <w:sz w:val="22"/>
          <w:szCs w:val="22"/>
          <w:lang w:val="en-US" w:eastAsia="en-US"/>
        </w:rPr>
        <w:t>File  -</w:t>
      </w:r>
      <w:proofErr w:type="gramEnd"/>
      <w:r w:rsidRPr="00A445AB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&gt; Save As. </w:t>
      </w:r>
      <w:r w:rsidRPr="008206F6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Save the file as </w:t>
      </w:r>
      <w:r w:rsidR="00D06E27">
        <w:rPr>
          <w:rFonts w:ascii="Comic Sans MS" w:eastAsia="Times New Roman" w:hAnsi="Comic Sans MS"/>
          <w:b/>
          <w:color w:val="7030A0"/>
          <w:lang w:val="en-SG"/>
        </w:rPr>
        <w:t>ex</w:t>
      </w:r>
      <w:r w:rsidR="00444E07" w:rsidRPr="00E72B27">
        <w:rPr>
          <w:rFonts w:ascii="Comic Sans MS" w:eastAsia="Times New Roman" w:hAnsi="Comic Sans MS"/>
          <w:b/>
          <w:color w:val="7030A0"/>
          <w:lang w:val="en-SG"/>
        </w:rPr>
        <w:t>ercise</w:t>
      </w:r>
      <w:r w:rsidR="00D06E27">
        <w:rPr>
          <w:rFonts w:ascii="Comic Sans MS" w:eastAsia="Times New Roman" w:hAnsi="Comic Sans MS"/>
          <w:b/>
          <w:color w:val="7030A0"/>
          <w:lang w:val="en-SG"/>
        </w:rPr>
        <w:t>1</w:t>
      </w:r>
      <w:r w:rsidRPr="008570F9">
        <w:rPr>
          <w:rFonts w:ascii="Comic Sans MS" w:eastAsia="Times New Roman" w:hAnsi="Comic Sans MS"/>
          <w:b/>
          <w:color w:val="7030A0"/>
          <w:lang w:val="en-SG"/>
        </w:rPr>
        <w:t>.html</w:t>
      </w:r>
      <w:r w:rsidRPr="008206F6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under the folder </w:t>
      </w:r>
      <w:r w:rsidR="00444E07">
        <w:rPr>
          <w:rFonts w:ascii="Comic Sans MS" w:eastAsia="Times New Roman" w:hAnsi="Comic Sans MS"/>
          <w:b/>
          <w:color w:val="7030A0"/>
          <w:lang w:val="en-SG"/>
        </w:rPr>
        <w:t>W</w:t>
      </w:r>
      <w:r w:rsidR="008570F9">
        <w:rPr>
          <w:rFonts w:ascii="Comic Sans MS" w:eastAsia="Times New Roman" w:hAnsi="Comic Sans MS"/>
          <w:b/>
          <w:color w:val="7030A0"/>
          <w:lang w:val="en-SG"/>
        </w:rPr>
        <w:t>eek</w:t>
      </w:r>
      <w:r w:rsidR="008570F9" w:rsidRPr="008570F9">
        <w:rPr>
          <w:rFonts w:ascii="Comic Sans MS" w:eastAsia="Times New Roman" w:hAnsi="Comic Sans MS"/>
          <w:b/>
          <w:color w:val="7030A0"/>
          <w:lang w:val="en-SG"/>
        </w:rPr>
        <w:t>1</w:t>
      </w:r>
    </w:p>
    <w:p w14:paraId="6DF44134" w14:textId="77777777" w:rsidR="00DC0C3C" w:rsidRPr="008570F9" w:rsidRDefault="00DC0C3C" w:rsidP="00DC0C3C">
      <w:pPr>
        <w:pStyle w:val="ListParagraph"/>
        <w:spacing w:before="100" w:beforeAutospacing="1" w:after="100" w:afterAutospacing="1" w:line="280" w:lineRule="atLeast"/>
        <w:ind w:left="714"/>
        <w:contextualSpacing w:val="0"/>
        <w:jc w:val="both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0BAB1BDF" wp14:editId="3E590338">
            <wp:extent cx="5274310" cy="15424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46F9" w14:textId="77777777" w:rsidR="00DC0C3C" w:rsidRDefault="00DC0C3C" w:rsidP="00DC0C3C">
      <w:pPr>
        <w:pStyle w:val="ListParagraph"/>
        <w:numPr>
          <w:ilvl w:val="0"/>
          <w:numId w:val="13"/>
        </w:numPr>
        <w:spacing w:before="100" w:beforeAutospacing="1" w:after="100" w:afterAutospacing="1" w:line="280" w:lineRule="atLeast"/>
        <w:ind w:left="714" w:hanging="357"/>
        <w:contextualSpacing w:val="0"/>
        <w:jc w:val="both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>Check that the package “</w:t>
      </w:r>
      <w:r w:rsidRPr="00DC0C3C">
        <w:rPr>
          <w:rFonts w:ascii="Trebuchet MS" w:eastAsia="Times New Roman" w:hAnsi="Trebuchet MS"/>
          <w:b/>
          <w:sz w:val="22"/>
          <w:szCs w:val="22"/>
          <w:lang w:val="en-US" w:eastAsia="en-US"/>
        </w:rPr>
        <w:t>open-in-browser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>” is installed under File -&gt; Settings -&gt; Install. If it is not, install it.</w:t>
      </w:r>
    </w:p>
    <w:p w14:paraId="2A8DABA1" w14:textId="77777777" w:rsidR="00DC0C3C" w:rsidRDefault="00DC0C3C" w:rsidP="00DC0C3C">
      <w:pPr>
        <w:pStyle w:val="ListParagraph"/>
        <w:spacing w:before="100" w:beforeAutospacing="1" w:after="100" w:afterAutospacing="1" w:line="280" w:lineRule="atLeast"/>
        <w:ind w:left="714"/>
        <w:contextualSpacing w:val="0"/>
        <w:jc w:val="both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D5791" wp14:editId="01755D9A">
                <wp:simplePos x="0" y="0"/>
                <wp:positionH relativeFrom="column">
                  <wp:posOffset>3416300</wp:posOffset>
                </wp:positionH>
                <wp:positionV relativeFrom="paragraph">
                  <wp:posOffset>824230</wp:posOffset>
                </wp:positionV>
                <wp:extent cx="787400" cy="2032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665B" id="Rectangle 6" o:spid="_x0000_s1026" style="position:absolute;margin-left:269pt;margin-top:64.9pt;width:62pt;height:1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947D3E" wp14:editId="71957203">
            <wp:extent cx="5274310" cy="2637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0BEB" w14:textId="77777777" w:rsidR="00A445AB" w:rsidRDefault="00DC0C3C" w:rsidP="00DC0C3C">
      <w:pPr>
        <w:pStyle w:val="ListParagraph"/>
        <w:numPr>
          <w:ilvl w:val="0"/>
          <w:numId w:val="13"/>
        </w:numPr>
        <w:spacing w:before="100" w:beforeAutospacing="1" w:after="100" w:afterAutospacing="1" w:line="280" w:lineRule="atLeast"/>
        <w:ind w:left="714" w:hanging="357"/>
        <w:contextualSpacing w:val="0"/>
        <w:jc w:val="both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>In the Project Pane, right-click and choose “</w:t>
      </w:r>
      <w:r w:rsidRPr="00DC0C3C">
        <w:rPr>
          <w:rFonts w:ascii="Trebuchet MS" w:eastAsia="Times New Roman" w:hAnsi="Trebuchet MS"/>
          <w:b/>
          <w:sz w:val="22"/>
          <w:szCs w:val="22"/>
          <w:lang w:val="en-US" w:eastAsia="en-US"/>
        </w:rPr>
        <w:t>Open in Browser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” </w:t>
      </w:r>
      <w:r w:rsidR="00A445AB" w:rsidRPr="00CF7401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and </w:t>
      </w:r>
      <w:r w:rsidR="00A445AB" w:rsidRPr="00A445AB">
        <w:rPr>
          <w:rFonts w:ascii="Trebuchet MS" w:eastAsia="Times New Roman" w:hAnsi="Trebuchet MS"/>
          <w:sz w:val="22"/>
          <w:szCs w:val="22"/>
          <w:lang w:val="en-US" w:eastAsia="en-US"/>
        </w:rPr>
        <w:t>launch</w:t>
      </w:r>
      <w:r w:rsidR="00A445AB" w:rsidRPr="00CF7401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the web page </w:t>
      </w:r>
      <w:r w:rsidR="00E72B27" w:rsidRPr="00E72B27">
        <w:rPr>
          <w:rFonts w:ascii="Comic Sans MS" w:eastAsia="Times New Roman" w:hAnsi="Comic Sans MS"/>
          <w:b/>
          <w:color w:val="7030A0"/>
          <w:lang w:val="en-SG"/>
        </w:rPr>
        <w:t>exercise1</w:t>
      </w:r>
      <w:r w:rsidR="00A445AB" w:rsidRPr="00E72B27">
        <w:rPr>
          <w:rFonts w:ascii="Comic Sans MS" w:eastAsia="Times New Roman" w:hAnsi="Comic Sans MS"/>
          <w:b/>
          <w:color w:val="7030A0"/>
          <w:lang w:val="en-SG"/>
        </w:rPr>
        <w:t xml:space="preserve">.html </w:t>
      </w:r>
      <w:r w:rsidR="00A445AB" w:rsidRPr="00CF7401">
        <w:rPr>
          <w:rFonts w:ascii="Trebuchet MS" w:eastAsia="Times New Roman" w:hAnsi="Trebuchet MS"/>
          <w:sz w:val="22"/>
          <w:szCs w:val="22"/>
          <w:lang w:val="en-US" w:eastAsia="en-US"/>
        </w:rPr>
        <w:t>using a browser of your choice (e.g. launch in Chrome).</w:t>
      </w:r>
    </w:p>
    <w:p w14:paraId="081BF457" w14:textId="77777777" w:rsidR="002C57D1" w:rsidRDefault="002C57D1" w:rsidP="008570F9">
      <w:pPr>
        <w:pStyle w:val="ListParagraph"/>
        <w:numPr>
          <w:ilvl w:val="0"/>
          <w:numId w:val="13"/>
        </w:numPr>
        <w:spacing w:before="100" w:beforeAutospacing="1" w:after="100" w:afterAutospacing="1" w:line="280" w:lineRule="atLeast"/>
        <w:contextualSpacing w:val="0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lastRenderedPageBreak/>
        <w:t>Making use of what you have learnt, create the following web page.</w:t>
      </w:r>
      <w:r w:rsidRPr="002C57D1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</w:t>
      </w:r>
    </w:p>
    <w:p w14:paraId="33796966" w14:textId="77777777" w:rsidR="002C57D1" w:rsidRDefault="00DC0C3C" w:rsidP="00660322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0D43D52A" wp14:editId="7E55760F">
            <wp:extent cx="4489450" cy="577531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841" cy="57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5F2" w14:textId="77777777" w:rsidR="00DC0C3C" w:rsidRPr="002C57D1" w:rsidRDefault="00DC0C3C" w:rsidP="00660322">
      <w:pPr>
        <w:pStyle w:val="ListParagraph"/>
        <w:spacing w:before="100" w:beforeAutospacing="1" w:after="100" w:afterAutospacing="1"/>
        <w:ind w:left="709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0501313B" w14:textId="77777777" w:rsidR="00F3000E" w:rsidRDefault="00F3000E" w:rsidP="00F3000E">
      <w:pPr>
        <w:pStyle w:val="ListParagraph"/>
        <w:numPr>
          <w:ilvl w:val="2"/>
          <w:numId w:val="33"/>
        </w:numPr>
        <w:spacing w:before="100" w:beforeAutospacing="1" w:after="100" w:afterAutospacing="1"/>
        <w:ind w:left="1418"/>
        <w:rPr>
          <w:rFonts w:ascii="Trebuchet MS" w:eastAsia="Times New Roman" w:hAnsi="Trebuchet MS"/>
          <w:i/>
          <w:sz w:val="22"/>
          <w:szCs w:val="22"/>
          <w:lang w:val="en-SG" w:eastAsia="en-US"/>
        </w:rPr>
      </w:pPr>
      <w:proofErr w:type="spellStart"/>
      <w:r>
        <w:rPr>
          <w:rFonts w:ascii="Trebuchet MS" w:eastAsia="Times New Roman" w:hAnsi="Trebuchet MS"/>
          <w:i/>
          <w:sz w:val="22"/>
          <w:szCs w:val="22"/>
          <w:lang w:val="en-SG" w:eastAsia="en-US"/>
        </w:rPr>
        <w:t>url</w:t>
      </w:r>
      <w:proofErr w:type="spellEnd"/>
      <w:r>
        <w:rPr>
          <w:rFonts w:ascii="Trebuchet MS" w:eastAsia="Times New Roman" w:hAnsi="Trebuchet MS"/>
          <w:i/>
          <w:sz w:val="22"/>
          <w:szCs w:val="22"/>
          <w:lang w:val="en-SG" w:eastAsia="en-US"/>
        </w:rPr>
        <w:t xml:space="preserve"> for the image is </w:t>
      </w:r>
      <w:hyperlink r:id="rId13" w:history="1">
        <w:r w:rsidRPr="007424F2">
          <w:rPr>
            <w:rStyle w:val="Hyperlink"/>
            <w:rFonts w:ascii="Trebuchet MS" w:eastAsia="Times New Roman" w:hAnsi="Trebuchet MS"/>
            <w:i/>
            <w:sz w:val="22"/>
            <w:szCs w:val="22"/>
            <w:lang w:val="en-SG" w:eastAsia="en-US"/>
          </w:rPr>
          <w:t>https://encrypted-tbn1.gstatic.com/images?q=tbn:ANd9GcS9DZMGYOlTA4P5mUIaV4lVxJbDEWgQgXhTeH26Wfjn9YW1wDx5cw</w:t>
        </w:r>
      </w:hyperlink>
    </w:p>
    <w:p w14:paraId="19CA4F85" w14:textId="77777777" w:rsidR="0065626C" w:rsidRPr="0065626C" w:rsidRDefault="0065626C" w:rsidP="0065626C">
      <w:pPr>
        <w:pStyle w:val="ListParagraph"/>
        <w:numPr>
          <w:ilvl w:val="2"/>
          <w:numId w:val="33"/>
        </w:numPr>
        <w:spacing w:before="100" w:beforeAutospacing="1" w:after="100" w:afterAutospacing="1"/>
        <w:ind w:left="1418"/>
        <w:rPr>
          <w:rFonts w:ascii="Trebuchet MS" w:eastAsia="Times New Roman" w:hAnsi="Trebuchet MS"/>
          <w:i/>
          <w:sz w:val="22"/>
          <w:szCs w:val="22"/>
          <w:lang w:val="en-SG" w:eastAsia="en-US"/>
        </w:rPr>
      </w:pPr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 xml:space="preserve">When </w:t>
      </w:r>
      <w:r w:rsidR="00F3000E">
        <w:rPr>
          <w:rFonts w:ascii="Trebuchet MS" w:eastAsia="Times New Roman" w:hAnsi="Trebuchet MS"/>
          <w:i/>
          <w:sz w:val="22"/>
          <w:szCs w:val="22"/>
          <w:lang w:val="en-SG" w:eastAsia="en-US"/>
        </w:rPr>
        <w:t xml:space="preserve">user </w:t>
      </w:r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 xml:space="preserve">click at NYP, lead </w:t>
      </w:r>
      <w:r w:rsidR="00F3000E">
        <w:rPr>
          <w:rFonts w:ascii="Trebuchet MS" w:eastAsia="Times New Roman" w:hAnsi="Trebuchet MS"/>
          <w:i/>
          <w:sz w:val="22"/>
          <w:szCs w:val="22"/>
          <w:lang w:val="en-SG" w:eastAsia="en-US"/>
        </w:rPr>
        <w:t>the user</w:t>
      </w:r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 xml:space="preserve"> to NYP website.</w:t>
      </w:r>
    </w:p>
    <w:p w14:paraId="015965CE" w14:textId="77777777" w:rsidR="0065626C" w:rsidRDefault="0065626C" w:rsidP="0065626C">
      <w:pPr>
        <w:pStyle w:val="ListParagraph"/>
        <w:numPr>
          <w:ilvl w:val="2"/>
          <w:numId w:val="33"/>
        </w:numPr>
        <w:spacing w:before="100" w:beforeAutospacing="1" w:after="100" w:afterAutospacing="1"/>
        <w:ind w:left="1418"/>
        <w:rPr>
          <w:rFonts w:ascii="Trebuchet MS" w:eastAsia="Times New Roman" w:hAnsi="Trebuchet MS"/>
          <w:i/>
          <w:sz w:val="22"/>
          <w:szCs w:val="22"/>
          <w:lang w:val="en-SG" w:eastAsia="en-US"/>
        </w:rPr>
      </w:pPr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 xml:space="preserve">When </w:t>
      </w:r>
      <w:r w:rsidR="00F3000E">
        <w:rPr>
          <w:rFonts w:ascii="Trebuchet MS" w:eastAsia="Times New Roman" w:hAnsi="Trebuchet MS"/>
          <w:i/>
          <w:sz w:val="22"/>
          <w:szCs w:val="22"/>
          <w:lang w:val="en-SG" w:eastAsia="en-US"/>
        </w:rPr>
        <w:t xml:space="preserve">user </w:t>
      </w:r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>click at the book (</w:t>
      </w:r>
      <w:proofErr w:type="spellStart"/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>studyRecord</w:t>
      </w:r>
      <w:proofErr w:type="spellEnd"/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 xml:space="preserve"> image)</w:t>
      </w:r>
      <w:r w:rsidR="00F3000E">
        <w:rPr>
          <w:rFonts w:ascii="Trebuchet MS" w:eastAsia="Times New Roman" w:hAnsi="Trebuchet MS"/>
          <w:i/>
          <w:sz w:val="22"/>
          <w:szCs w:val="22"/>
          <w:lang w:val="en-SG" w:eastAsia="en-US"/>
        </w:rPr>
        <w:t>,</w:t>
      </w:r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 xml:space="preserve"> lead </w:t>
      </w:r>
      <w:r w:rsidR="00F3000E">
        <w:rPr>
          <w:rFonts w:ascii="Trebuchet MS" w:eastAsia="Times New Roman" w:hAnsi="Trebuchet MS"/>
          <w:i/>
          <w:sz w:val="22"/>
          <w:szCs w:val="22"/>
          <w:lang w:val="en-SG" w:eastAsia="en-US"/>
        </w:rPr>
        <w:t>the user</w:t>
      </w:r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 xml:space="preserve"> to </w:t>
      </w:r>
      <w:proofErr w:type="spellStart"/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>codecademy</w:t>
      </w:r>
      <w:proofErr w:type="spellEnd"/>
      <w:r w:rsidRPr="0065626C">
        <w:rPr>
          <w:rFonts w:ascii="Trebuchet MS" w:eastAsia="Times New Roman" w:hAnsi="Trebuchet MS"/>
          <w:i/>
          <w:sz w:val="22"/>
          <w:szCs w:val="22"/>
          <w:lang w:val="en-SG" w:eastAsia="en-US"/>
        </w:rPr>
        <w:t>.</w:t>
      </w:r>
    </w:p>
    <w:p w14:paraId="5DA3440F" w14:textId="77777777" w:rsidR="004417E4" w:rsidRDefault="004417E4" w:rsidP="004417E4">
      <w:pPr>
        <w:pStyle w:val="ListParagraph"/>
        <w:spacing w:before="100" w:beforeAutospacing="1" w:after="100" w:afterAutospacing="1"/>
        <w:ind w:left="1418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5B76E471" w14:textId="77777777" w:rsidR="004417E4" w:rsidRDefault="004417E4" w:rsidP="004417E4">
      <w:pPr>
        <w:pStyle w:val="ListParagraph"/>
        <w:spacing w:before="100" w:beforeAutospacing="1" w:after="100" w:afterAutospacing="1"/>
        <w:ind w:left="1418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7B26A50E" w14:textId="77777777" w:rsidR="004417E4" w:rsidRDefault="004417E4" w:rsidP="004417E4">
      <w:pPr>
        <w:pStyle w:val="ListParagraph"/>
        <w:numPr>
          <w:ilvl w:val="0"/>
          <w:numId w:val="13"/>
        </w:numPr>
        <w:spacing w:before="100" w:beforeAutospacing="1" w:after="100" w:afterAutospacing="1" w:line="280" w:lineRule="atLeast"/>
        <w:contextualSpacing w:val="0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4417E4">
        <w:rPr>
          <w:rFonts w:ascii="Trebuchet MS" w:eastAsia="Times New Roman" w:hAnsi="Trebuchet MS"/>
          <w:sz w:val="22"/>
          <w:szCs w:val="22"/>
          <w:lang w:val="en-US" w:eastAsia="en-US"/>
        </w:rPr>
        <w:t>Right-click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at your web page</w:t>
      </w:r>
      <w:r w:rsidRPr="004417E4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to get the following pop-up menu, select </w:t>
      </w:r>
      <w:r w:rsidRPr="004417E4">
        <w:rPr>
          <w:rFonts w:ascii="Comic Sans MS" w:eastAsia="Times New Roman" w:hAnsi="Comic Sans MS"/>
          <w:b/>
          <w:color w:val="7030A0"/>
          <w:lang w:val="en-SG"/>
        </w:rPr>
        <w:t>Inspect</w:t>
      </w:r>
      <w:r w:rsidRPr="004417E4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element:</w:t>
      </w:r>
    </w:p>
    <w:p w14:paraId="1496FA68" w14:textId="77777777" w:rsidR="004417E4" w:rsidRDefault="004417E4" w:rsidP="004417E4">
      <w:pPr>
        <w:pStyle w:val="ListParagraph"/>
        <w:spacing w:before="100" w:beforeAutospacing="1" w:after="100" w:afterAutospacing="1"/>
        <w:ind w:left="1418"/>
        <w:rPr>
          <w:rFonts w:ascii="Trebuchet MS" w:eastAsia="Times New Roman" w:hAnsi="Trebuchet MS"/>
          <w:i/>
          <w:sz w:val="22"/>
          <w:szCs w:val="22"/>
          <w:lang w:val="en-SG" w:eastAsia="en-US"/>
        </w:rPr>
      </w:pPr>
      <w:r>
        <w:rPr>
          <w:rFonts w:ascii="Trebuchet MS" w:eastAsia="Times New Roman" w:hAnsi="Trebuchet MS"/>
          <w:i/>
          <w:noProof/>
          <w:sz w:val="22"/>
          <w:szCs w:val="22"/>
          <w:lang w:val="en-SG"/>
        </w:rPr>
        <w:lastRenderedPageBreak/>
        <w:drawing>
          <wp:inline distT="0" distB="0" distL="0" distR="0" wp14:anchorId="2F9F1A6E" wp14:editId="05C5C6E8">
            <wp:extent cx="1581150" cy="13489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2" t="40810" r="1370" b="19972"/>
                    <a:stretch/>
                  </pic:blipFill>
                  <pic:spPr bwMode="auto">
                    <a:xfrm>
                      <a:off x="0" y="0"/>
                      <a:ext cx="1590199" cy="13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60B" w14:textId="77777777" w:rsidR="00C32472" w:rsidRDefault="00C32472" w:rsidP="004417E4">
      <w:pPr>
        <w:pStyle w:val="ListParagraph"/>
        <w:spacing w:before="100" w:beforeAutospacing="1" w:after="100" w:afterAutospacing="1"/>
        <w:ind w:left="1418"/>
        <w:rPr>
          <w:rFonts w:ascii="Trebuchet MS" w:eastAsia="Times New Roman" w:hAnsi="Trebuchet MS"/>
          <w:i/>
          <w:sz w:val="22"/>
          <w:szCs w:val="22"/>
          <w:lang w:val="en-SG" w:eastAsia="en-US"/>
        </w:rPr>
      </w:pPr>
    </w:p>
    <w:p w14:paraId="4FED7206" w14:textId="77777777" w:rsidR="004417E4" w:rsidRDefault="004417E4" w:rsidP="004417E4">
      <w:pPr>
        <w:pStyle w:val="ListParagraph"/>
        <w:numPr>
          <w:ilvl w:val="0"/>
          <w:numId w:val="13"/>
        </w:numPr>
        <w:spacing w:before="100" w:beforeAutospacing="1" w:after="100" w:afterAutospacing="1" w:line="280" w:lineRule="atLeast"/>
        <w:contextualSpacing w:val="0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Modify </w:t>
      </w:r>
      <w:r w:rsidR="00C32472">
        <w:rPr>
          <w:rFonts w:ascii="Trebuchet MS" w:eastAsia="Times New Roman" w:hAnsi="Trebuchet MS"/>
          <w:sz w:val="22"/>
          <w:szCs w:val="22"/>
          <w:lang w:val="en-US" w:eastAsia="en-US"/>
        </w:rPr>
        <w:t>the content of &lt;h1&gt;. Your modification will be immediately reflected.</w:t>
      </w:r>
      <w:r w:rsidR="00C32472">
        <w:rPr>
          <w:rFonts w:ascii="Trebuchet MS" w:eastAsia="Times New Roman" w:hAnsi="Trebuchet MS"/>
          <w:noProof/>
          <w:sz w:val="22"/>
          <w:szCs w:val="22"/>
          <w:lang w:val="en-SG"/>
        </w:rPr>
        <w:drawing>
          <wp:inline distT="0" distB="0" distL="0" distR="0" wp14:anchorId="0F6C56B3" wp14:editId="4A46CF25">
            <wp:extent cx="5162550" cy="3209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0" b="9424"/>
                    <a:stretch/>
                  </pic:blipFill>
                  <pic:spPr bwMode="auto">
                    <a:xfrm>
                      <a:off x="0" y="0"/>
                      <a:ext cx="5172715" cy="32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C3E19" w14:textId="77777777" w:rsidR="00C32472" w:rsidRDefault="00C32472" w:rsidP="00DC0C3C">
      <w:pPr>
        <w:pStyle w:val="ListParagraph"/>
        <w:spacing w:before="100" w:beforeAutospacing="1" w:after="100" w:afterAutospacing="1" w:line="280" w:lineRule="atLeast"/>
        <w:contextualSpacing w:val="0"/>
        <w:jc w:val="both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>You have just experience</w:t>
      </w:r>
      <w:r w:rsidR="00DC0C3C">
        <w:rPr>
          <w:rFonts w:ascii="Trebuchet MS" w:eastAsia="Times New Roman" w:hAnsi="Trebuchet MS"/>
          <w:sz w:val="22"/>
          <w:szCs w:val="22"/>
          <w:lang w:val="en-US" w:eastAsia="en-US"/>
        </w:rPr>
        <w:t>d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the usage of Chrome inspector. You</w:t>
      </w:r>
      <w:r w:rsidR="00DC0C3C">
        <w:rPr>
          <w:rFonts w:ascii="Trebuchet MS" w:eastAsia="Times New Roman" w:hAnsi="Trebuchet MS"/>
          <w:sz w:val="22"/>
          <w:szCs w:val="22"/>
          <w:lang w:val="en-US" w:eastAsia="en-US"/>
        </w:rPr>
        <w:t>r</w:t>
      </w:r>
      <w:r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modification will not be saved into your file. Inspector will help you to debug your web page. You may use it more often when task get more complicated.</w:t>
      </w:r>
    </w:p>
    <w:p w14:paraId="192730D5" w14:textId="77777777" w:rsidR="00C32472" w:rsidRDefault="00C32472" w:rsidP="00C32472">
      <w:pPr>
        <w:pStyle w:val="ListParagraph"/>
        <w:spacing w:before="100" w:beforeAutospacing="1" w:after="100" w:afterAutospacing="1" w:line="280" w:lineRule="atLeast"/>
        <w:contextualSpacing w:val="0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0F891680" w14:textId="77777777" w:rsidR="00A76AA9" w:rsidRDefault="00A76AA9" w:rsidP="00DC0C3C">
      <w:pPr>
        <w:spacing w:before="100" w:beforeAutospacing="1" w:after="100" w:afterAutospacing="1" w:line="280" w:lineRule="atLeast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1930EC0B" w14:textId="77777777" w:rsidR="00DC0C3C" w:rsidRDefault="00DC0C3C" w:rsidP="00DC0C3C">
      <w:pPr>
        <w:spacing w:before="100" w:beforeAutospacing="1" w:after="100" w:afterAutospacing="1" w:line="280" w:lineRule="atLeast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04DC16AD" w14:textId="77777777" w:rsidR="00DC0C3C" w:rsidRDefault="00DC0C3C" w:rsidP="00DC0C3C">
      <w:pPr>
        <w:spacing w:before="100" w:beforeAutospacing="1" w:after="100" w:afterAutospacing="1" w:line="280" w:lineRule="atLeast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0A5E9290" w14:textId="77777777" w:rsidR="00DC0C3C" w:rsidRDefault="00DC0C3C" w:rsidP="00DC0C3C">
      <w:pPr>
        <w:spacing w:before="100" w:beforeAutospacing="1" w:after="100" w:afterAutospacing="1" w:line="280" w:lineRule="atLeast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69295C20" w14:textId="77777777" w:rsidR="00DC0C3C" w:rsidRDefault="00DC0C3C" w:rsidP="00DC0C3C">
      <w:pPr>
        <w:spacing w:before="100" w:beforeAutospacing="1" w:after="100" w:afterAutospacing="1" w:line="280" w:lineRule="atLeast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72C03234" w14:textId="77777777" w:rsidR="00DC0C3C" w:rsidRPr="00DC0C3C" w:rsidRDefault="00DC0C3C" w:rsidP="00DC0C3C">
      <w:pPr>
        <w:spacing w:before="100" w:beforeAutospacing="1" w:after="100" w:afterAutospacing="1" w:line="280" w:lineRule="atLeast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5252FB63" w14:textId="77777777" w:rsidR="001101D3" w:rsidRPr="001101D3" w:rsidRDefault="005034C3" w:rsidP="001101D3">
      <w:pPr>
        <w:pStyle w:val="Heading2"/>
        <w:snapToGrid w:val="0"/>
        <w:contextualSpacing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lastRenderedPageBreak/>
        <w:t>Pa</w:t>
      </w:r>
      <w:r w:rsidR="00CF2047">
        <w:rPr>
          <w:rFonts w:ascii="Trebuchet MS" w:hAnsi="Trebuchet MS"/>
          <w:u w:val="single"/>
        </w:rPr>
        <w:t xml:space="preserve">rt </w:t>
      </w:r>
      <w:r w:rsidR="0065626C">
        <w:rPr>
          <w:rFonts w:ascii="Trebuchet MS" w:hAnsi="Trebuchet MS"/>
          <w:u w:val="single"/>
        </w:rPr>
        <w:t>B</w:t>
      </w:r>
      <w:r w:rsidR="00FC2398">
        <w:rPr>
          <w:rFonts w:ascii="Trebuchet MS" w:hAnsi="Trebuchet MS"/>
          <w:u w:val="single"/>
        </w:rPr>
        <w:t xml:space="preserve">: </w:t>
      </w:r>
      <w:r w:rsidR="00067F54">
        <w:rPr>
          <w:rFonts w:ascii="Trebuchet MS" w:hAnsi="Trebuchet MS"/>
          <w:u w:val="single"/>
        </w:rPr>
        <w:t>Check and learn it together (30mins)</w:t>
      </w:r>
    </w:p>
    <w:p w14:paraId="5482E09A" w14:textId="77777777" w:rsidR="001101D3" w:rsidRDefault="001255F1" w:rsidP="001255F1">
      <w:p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1255F1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Show your work to your tutor. Your team may be selected to present </w:t>
      </w:r>
      <w:r w:rsidR="00F3000E">
        <w:rPr>
          <w:rFonts w:ascii="Trebuchet MS" w:eastAsia="Times New Roman" w:hAnsi="Trebuchet MS"/>
          <w:sz w:val="22"/>
          <w:szCs w:val="22"/>
          <w:lang w:val="en-US" w:eastAsia="en-US"/>
        </w:rPr>
        <w:t>the</w:t>
      </w:r>
      <w:r w:rsidRPr="001255F1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 answer.</w:t>
      </w:r>
    </w:p>
    <w:p w14:paraId="3BEF5368" w14:textId="77777777" w:rsidR="0065626C" w:rsidRDefault="0065626C" w:rsidP="005D3476">
      <w:pPr>
        <w:spacing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p w14:paraId="675F7FFD" w14:textId="77777777" w:rsidR="0065626C" w:rsidRPr="00C265D2" w:rsidRDefault="0065626C" w:rsidP="0065626C">
      <w:pPr>
        <w:pStyle w:val="Heading2"/>
        <w:snapToGrid w:val="0"/>
        <w:contextualSpacing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Part C: Challenge Me (20mins)</w:t>
      </w:r>
    </w:p>
    <w:p w14:paraId="55BE0A7D" w14:textId="77777777" w:rsidR="00F3000E" w:rsidRDefault="00F3000E" w:rsidP="00A445AB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1815CF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Create </w:t>
      </w:r>
      <w:r w:rsidR="001815CF">
        <w:rPr>
          <w:rFonts w:ascii="Trebuchet MS" w:eastAsia="Times New Roman" w:hAnsi="Trebuchet MS"/>
          <w:sz w:val="22"/>
          <w:szCs w:val="22"/>
          <w:lang w:val="en-US" w:eastAsia="en-US"/>
        </w:rPr>
        <w:t xml:space="preserve">a </w:t>
      </w:r>
      <w:r w:rsidR="00A445AB">
        <w:rPr>
          <w:rFonts w:ascii="Trebuchet MS" w:eastAsia="Times New Roman" w:hAnsi="Trebuchet MS"/>
          <w:sz w:val="22"/>
          <w:szCs w:val="22"/>
          <w:lang w:val="en-US" w:eastAsia="en-US"/>
        </w:rPr>
        <w:t>web page about yourself.</w:t>
      </w:r>
    </w:p>
    <w:p w14:paraId="76A547BB" w14:textId="77777777" w:rsidR="00A445AB" w:rsidRDefault="00A445AB" w:rsidP="00A445AB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rebuchet MS" w:eastAsia="Times New Roman" w:hAnsi="Trebuchet MS"/>
          <w:sz w:val="22"/>
          <w:szCs w:val="22"/>
          <w:lang w:val="en-US" w:eastAsia="en-US"/>
        </w:rPr>
      </w:pPr>
      <w:r>
        <w:rPr>
          <w:rFonts w:ascii="Trebuchet MS" w:eastAsia="Times New Roman" w:hAnsi="Trebuchet MS"/>
          <w:sz w:val="22"/>
          <w:szCs w:val="22"/>
          <w:lang w:val="en-US" w:eastAsia="en-US"/>
        </w:rPr>
        <w:t>You web page should have</w:t>
      </w:r>
    </w:p>
    <w:p w14:paraId="3DBDC778" w14:textId="77777777" w:rsidR="00A445AB" w:rsidRDefault="00A445AB" w:rsidP="00A445AB">
      <w:pPr>
        <w:pStyle w:val="BodyText"/>
        <w:numPr>
          <w:ilvl w:val="0"/>
          <w:numId w:val="3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per HTML document structure</w:t>
      </w:r>
    </w:p>
    <w:p w14:paraId="349A2E38" w14:textId="77777777" w:rsidR="00A445AB" w:rsidRDefault="00A445AB" w:rsidP="00A445AB">
      <w:pPr>
        <w:pStyle w:val="BodyText"/>
        <w:numPr>
          <w:ilvl w:val="0"/>
          <w:numId w:val="3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tle &lt;title&gt;</w:t>
      </w:r>
    </w:p>
    <w:p w14:paraId="19EBFC34" w14:textId="77777777" w:rsidR="00A445AB" w:rsidRDefault="00A445AB" w:rsidP="00A445AB">
      <w:pPr>
        <w:pStyle w:val="BodyText"/>
        <w:numPr>
          <w:ilvl w:val="0"/>
          <w:numId w:val="3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Headings  </w:t>
      </w:r>
    </w:p>
    <w:p w14:paraId="0D3712E9" w14:textId="77777777" w:rsidR="00A445AB" w:rsidRPr="00965B74" w:rsidRDefault="00A445AB" w:rsidP="00A445AB">
      <w:pPr>
        <w:pStyle w:val="BodyText"/>
        <w:numPr>
          <w:ilvl w:val="0"/>
          <w:numId w:val="31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aragraphs &lt;p&gt;</w:t>
      </w:r>
    </w:p>
    <w:p w14:paraId="14DD3B15" w14:textId="77777777" w:rsidR="00A445AB" w:rsidRPr="0047791C" w:rsidRDefault="00A445AB" w:rsidP="00A445AB">
      <w:pPr>
        <w:pStyle w:val="BodyText"/>
        <w:numPr>
          <w:ilvl w:val="0"/>
          <w:numId w:val="31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mages &lt;</w:t>
      </w:r>
      <w:proofErr w:type="spellStart"/>
      <w:r>
        <w:rPr>
          <w:rFonts w:ascii="Trebuchet MS" w:hAnsi="Trebuchet MS"/>
          <w:sz w:val="22"/>
          <w:szCs w:val="22"/>
        </w:rPr>
        <w:t>img</w:t>
      </w:r>
      <w:proofErr w:type="spellEnd"/>
      <w:r>
        <w:rPr>
          <w:rFonts w:ascii="Trebuchet MS" w:hAnsi="Trebuchet MS"/>
          <w:sz w:val="22"/>
          <w:szCs w:val="22"/>
        </w:rPr>
        <w:t>&gt;</w:t>
      </w:r>
    </w:p>
    <w:p w14:paraId="06303E38" w14:textId="77777777" w:rsidR="0065626C" w:rsidRDefault="00A445AB" w:rsidP="00660322">
      <w:pPr>
        <w:pStyle w:val="BodyText"/>
        <w:numPr>
          <w:ilvl w:val="0"/>
          <w:numId w:val="31"/>
        </w:numPr>
        <w:spacing w:before="40"/>
        <w:ind w:left="1797" w:hanging="357"/>
        <w:rPr>
          <w:rFonts w:ascii="Trebuchet MS" w:hAnsi="Trebuchet MS"/>
          <w:sz w:val="22"/>
          <w:szCs w:val="22"/>
        </w:rPr>
      </w:pPr>
      <w:r w:rsidRPr="00A76AA9">
        <w:rPr>
          <w:rFonts w:ascii="Trebuchet MS" w:hAnsi="Trebuchet MS"/>
          <w:sz w:val="22"/>
          <w:szCs w:val="22"/>
        </w:rPr>
        <w:t>Text and images hyperlinks &lt;a&gt;</w:t>
      </w:r>
    </w:p>
    <w:p w14:paraId="03CF968E" w14:textId="77777777" w:rsidR="00660322" w:rsidRPr="00A76AA9" w:rsidRDefault="00660322" w:rsidP="00660322">
      <w:pPr>
        <w:pStyle w:val="BodyText"/>
        <w:numPr>
          <w:ilvl w:val="0"/>
          <w:numId w:val="31"/>
        </w:numPr>
        <w:spacing w:before="40"/>
        <w:ind w:left="1797" w:hanging="35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ist</w:t>
      </w:r>
    </w:p>
    <w:p w14:paraId="4DCF7F81" w14:textId="77777777" w:rsidR="0065626C" w:rsidRPr="0065626C" w:rsidRDefault="0065626C" w:rsidP="005D3476">
      <w:pPr>
        <w:spacing w:after="100" w:afterAutospacing="1"/>
        <w:rPr>
          <w:rFonts w:ascii="Trebuchet MS" w:eastAsia="Times New Roman" w:hAnsi="Trebuchet MS"/>
          <w:sz w:val="22"/>
          <w:szCs w:val="22"/>
          <w:lang w:eastAsia="en-US"/>
        </w:rPr>
      </w:pPr>
    </w:p>
    <w:p w14:paraId="2C5B615D" w14:textId="77777777" w:rsidR="002854BD" w:rsidRPr="00C265D2" w:rsidRDefault="002854BD" w:rsidP="002854BD">
      <w:pPr>
        <w:pStyle w:val="Heading2"/>
        <w:snapToGrid w:val="0"/>
        <w:contextualSpacing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Part D: Correct Me (20mins)</w:t>
      </w:r>
    </w:p>
    <w:p w14:paraId="48B2FD08" w14:textId="77777777" w:rsidR="0065626C" w:rsidRDefault="0065626C" w:rsidP="0065626C">
      <w:pPr>
        <w:pStyle w:val="ListParagraph"/>
        <w:numPr>
          <w:ilvl w:val="0"/>
          <w:numId w:val="29"/>
        </w:numPr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Exchange work and mark the answers for your friends</w:t>
      </w:r>
    </w:p>
    <w:p w14:paraId="15A20A5A" w14:textId="77777777" w:rsidR="0065626C" w:rsidRDefault="0065626C" w:rsidP="0065626C">
      <w:pPr>
        <w:pStyle w:val="ListParagraph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0473EE7F" w14:textId="77777777" w:rsidR="0065626C" w:rsidRDefault="0065626C" w:rsidP="0065626C">
      <w:pPr>
        <w:pStyle w:val="ListParagraph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5882C" wp14:editId="32C5CFA2">
                <wp:simplePos x="0" y="0"/>
                <wp:positionH relativeFrom="column">
                  <wp:posOffset>1327150</wp:posOffset>
                </wp:positionH>
                <wp:positionV relativeFrom="paragraph">
                  <wp:posOffset>83820</wp:posOffset>
                </wp:positionV>
                <wp:extent cx="256222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2ABE1" id="Rectangle 12" o:spid="_x0000_s1026" style="position:absolute;margin-left:104.5pt;margin-top:6.6pt;width:201.7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" filled="f" strokecolor="#243f60 [1604]" strokeweight="2pt"/>
            </w:pict>
          </mc:Fallback>
        </mc:AlternateContent>
      </w:r>
    </w:p>
    <w:p w14:paraId="6E9142C5" w14:textId="77777777" w:rsidR="0065626C" w:rsidRDefault="00E8244F" w:rsidP="0065626C">
      <w:pPr>
        <w:pStyle w:val="ListParagraph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>Checked by</w:t>
      </w:r>
      <w:r w:rsidR="0065626C">
        <w:rPr>
          <w:rFonts w:ascii="Trebuchet MS" w:eastAsia="Times New Roman" w:hAnsi="Trebuchet MS"/>
          <w:noProof/>
          <w:sz w:val="22"/>
          <w:szCs w:val="22"/>
          <w:lang w:val="en-SG"/>
        </w:rPr>
        <w:t xml:space="preserve"> :       </w:t>
      </w:r>
    </w:p>
    <w:p w14:paraId="55BB6817" w14:textId="77777777" w:rsidR="0065626C" w:rsidRDefault="0065626C" w:rsidP="0065626C">
      <w:pPr>
        <w:pStyle w:val="ListParagraph"/>
        <w:rPr>
          <w:rFonts w:ascii="Trebuchet MS" w:eastAsia="Times New Roman" w:hAnsi="Trebuchet MS"/>
          <w:noProof/>
          <w:sz w:val="22"/>
          <w:szCs w:val="22"/>
          <w:lang w:val="en-SG"/>
        </w:rPr>
      </w:pPr>
      <w:r>
        <w:rPr>
          <w:rFonts w:ascii="Trebuchet MS" w:eastAsia="Times New Roman" w:hAnsi="Trebuchet MS"/>
          <w:noProof/>
          <w:sz w:val="22"/>
          <w:szCs w:val="22"/>
          <w:lang w:val="en-SG"/>
        </w:rPr>
        <w:t xml:space="preserve">                                             </w:t>
      </w:r>
    </w:p>
    <w:p w14:paraId="1195232F" w14:textId="77777777" w:rsidR="0065626C" w:rsidRDefault="0065626C" w:rsidP="0065626C">
      <w:pPr>
        <w:pStyle w:val="ListParagraph"/>
        <w:rPr>
          <w:rFonts w:ascii="Trebuchet MS" w:eastAsia="Times New Roman" w:hAnsi="Trebuchet MS"/>
          <w:noProof/>
          <w:sz w:val="22"/>
          <w:szCs w:val="22"/>
          <w:lang w:val="en-SG"/>
        </w:rPr>
      </w:pPr>
    </w:p>
    <w:p w14:paraId="217379F9" w14:textId="77777777" w:rsidR="0065626C" w:rsidRPr="002A7591" w:rsidRDefault="002A7591" w:rsidP="002A7591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rebuchet MS" w:eastAsia="Times New Roman" w:hAnsi="Trebuchet MS"/>
          <w:sz w:val="22"/>
          <w:szCs w:val="22"/>
          <w:lang w:val="en-US" w:eastAsia="en-US"/>
        </w:rPr>
      </w:pPr>
      <w:r w:rsidRPr="002A7591">
        <w:rPr>
          <w:rFonts w:ascii="Trebuchet MS" w:eastAsia="Times New Roman" w:hAnsi="Trebuchet MS"/>
          <w:noProof/>
          <w:sz w:val="22"/>
          <w:szCs w:val="22"/>
          <w:lang w:val="en-SG"/>
        </w:rPr>
        <w:t>Zip your work (Part C) and submit to BB.</w:t>
      </w:r>
    </w:p>
    <w:p w14:paraId="661B0C43" w14:textId="77777777" w:rsidR="00713042" w:rsidRPr="00622994" w:rsidRDefault="00713042" w:rsidP="0065626C">
      <w:pPr>
        <w:pStyle w:val="ListParagraph"/>
        <w:rPr>
          <w:rFonts w:ascii="Trebuchet MS" w:eastAsia="Times New Roman" w:hAnsi="Trebuchet MS"/>
          <w:sz w:val="22"/>
          <w:szCs w:val="22"/>
          <w:lang w:val="en-US" w:eastAsia="en-US"/>
        </w:rPr>
      </w:pPr>
    </w:p>
    <w:sectPr w:rsidR="00713042" w:rsidRPr="00622994" w:rsidSect="00BC05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0876" w14:textId="77777777" w:rsidR="00AC580D" w:rsidRDefault="00AC580D">
      <w:r>
        <w:separator/>
      </w:r>
    </w:p>
  </w:endnote>
  <w:endnote w:type="continuationSeparator" w:id="0">
    <w:p w14:paraId="68D86DB1" w14:textId="77777777" w:rsidR="00AC580D" w:rsidRDefault="00AC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2E24" w14:textId="77777777" w:rsidR="00904B69" w:rsidRDefault="00904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6793" w14:textId="63416554" w:rsidR="00800332" w:rsidRPr="00904B69" w:rsidRDefault="00AA4D89">
    <w:pPr>
      <w:pStyle w:val="Footer"/>
      <w:rPr>
        <w:rFonts w:ascii="Trebuchet MS" w:hAnsi="Trebuchet MS"/>
        <w:sz w:val="20"/>
        <w:szCs w:val="20"/>
      </w:rPr>
    </w:pPr>
    <w:r w:rsidRPr="00904B69">
      <w:rPr>
        <w:rStyle w:val="PageNumber"/>
        <w:rFonts w:ascii="Trebuchet MS" w:hAnsi="Trebuchet MS"/>
        <w:sz w:val="20"/>
        <w:szCs w:val="20"/>
      </w:rPr>
      <w:t>IT1152 / IT1552 / IT1652 / IT1852 / IT1952</w:t>
    </w:r>
    <w:r w:rsidR="00800332" w:rsidRPr="00904B69">
      <w:rPr>
        <w:rStyle w:val="PageNumber"/>
        <w:rFonts w:ascii="Trebuchet MS" w:hAnsi="Trebuchet MS"/>
        <w:sz w:val="20"/>
        <w:szCs w:val="20"/>
      </w:rPr>
      <w:tab/>
    </w:r>
    <w:r w:rsidR="00800332" w:rsidRPr="00904B69">
      <w:rPr>
        <w:rStyle w:val="PageNumber"/>
        <w:rFonts w:ascii="Trebuchet MS" w:hAnsi="Trebuchet MS"/>
        <w:sz w:val="20"/>
        <w:szCs w:val="20"/>
      </w:rPr>
      <w:tab/>
      <w:t xml:space="preserve">Page </w:t>
    </w:r>
    <w:r w:rsidR="00800332" w:rsidRPr="00904B69">
      <w:rPr>
        <w:rStyle w:val="PageNumber"/>
        <w:rFonts w:ascii="Trebuchet MS" w:hAnsi="Trebuchet MS"/>
        <w:sz w:val="20"/>
        <w:szCs w:val="20"/>
      </w:rPr>
      <w:fldChar w:fldCharType="begin"/>
    </w:r>
    <w:r w:rsidR="00800332" w:rsidRPr="00904B69">
      <w:rPr>
        <w:rStyle w:val="PageNumber"/>
        <w:rFonts w:ascii="Trebuchet MS" w:hAnsi="Trebuchet MS"/>
        <w:sz w:val="20"/>
        <w:szCs w:val="20"/>
      </w:rPr>
      <w:instrText xml:space="preserve"> PAGE </w:instrText>
    </w:r>
    <w:r w:rsidR="00800332" w:rsidRPr="00904B69">
      <w:rPr>
        <w:rStyle w:val="PageNumber"/>
        <w:rFonts w:ascii="Trebuchet MS" w:hAnsi="Trebuchet MS"/>
        <w:sz w:val="20"/>
        <w:szCs w:val="20"/>
      </w:rPr>
      <w:fldChar w:fldCharType="separate"/>
    </w:r>
    <w:r w:rsidR="003072BB" w:rsidRPr="00904B69">
      <w:rPr>
        <w:rStyle w:val="PageNumber"/>
        <w:rFonts w:ascii="Trebuchet MS" w:hAnsi="Trebuchet MS"/>
        <w:noProof/>
        <w:sz w:val="20"/>
        <w:szCs w:val="20"/>
      </w:rPr>
      <w:t>1</w:t>
    </w:r>
    <w:r w:rsidR="00800332" w:rsidRPr="00904B69">
      <w:rPr>
        <w:rStyle w:val="PageNumber"/>
        <w:rFonts w:ascii="Trebuchet MS" w:hAnsi="Trebuchet MS"/>
        <w:sz w:val="20"/>
        <w:szCs w:val="20"/>
      </w:rPr>
      <w:fldChar w:fldCharType="end"/>
    </w:r>
    <w:r w:rsidR="00800332" w:rsidRPr="00904B69">
      <w:rPr>
        <w:rStyle w:val="PageNumber"/>
        <w:rFonts w:ascii="Trebuchet MS" w:hAnsi="Trebuchet MS"/>
        <w:sz w:val="20"/>
        <w:szCs w:val="20"/>
      </w:rPr>
      <w:t xml:space="preserve"> of </w:t>
    </w:r>
    <w:r w:rsidR="00800332" w:rsidRPr="00904B69">
      <w:rPr>
        <w:rStyle w:val="PageNumber"/>
        <w:rFonts w:ascii="Trebuchet MS" w:hAnsi="Trebuchet MS"/>
        <w:sz w:val="20"/>
        <w:szCs w:val="20"/>
      </w:rPr>
      <w:fldChar w:fldCharType="begin"/>
    </w:r>
    <w:r w:rsidR="00800332" w:rsidRPr="00904B69">
      <w:rPr>
        <w:rStyle w:val="PageNumber"/>
        <w:rFonts w:ascii="Trebuchet MS" w:hAnsi="Trebuchet MS"/>
        <w:sz w:val="20"/>
        <w:szCs w:val="20"/>
      </w:rPr>
      <w:instrText xml:space="preserve"> NUMPAGES </w:instrText>
    </w:r>
    <w:r w:rsidR="00800332" w:rsidRPr="00904B69">
      <w:rPr>
        <w:rStyle w:val="PageNumber"/>
        <w:rFonts w:ascii="Trebuchet MS" w:hAnsi="Trebuchet MS"/>
        <w:sz w:val="20"/>
        <w:szCs w:val="20"/>
      </w:rPr>
      <w:fldChar w:fldCharType="separate"/>
    </w:r>
    <w:r w:rsidR="003072BB" w:rsidRPr="00904B69">
      <w:rPr>
        <w:rStyle w:val="PageNumber"/>
        <w:rFonts w:ascii="Trebuchet MS" w:hAnsi="Trebuchet MS"/>
        <w:noProof/>
        <w:sz w:val="20"/>
        <w:szCs w:val="20"/>
      </w:rPr>
      <w:t>4</w:t>
    </w:r>
    <w:r w:rsidR="00800332" w:rsidRPr="00904B69">
      <w:rPr>
        <w:rStyle w:val="PageNumber"/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9F96" w14:textId="77777777" w:rsidR="00904B69" w:rsidRDefault="0090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B8B98" w14:textId="77777777" w:rsidR="00AC580D" w:rsidRDefault="00AC580D">
      <w:r>
        <w:separator/>
      </w:r>
    </w:p>
  </w:footnote>
  <w:footnote w:type="continuationSeparator" w:id="0">
    <w:p w14:paraId="30F8613B" w14:textId="77777777" w:rsidR="00AC580D" w:rsidRDefault="00AC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0511" w14:textId="77777777" w:rsidR="00904B69" w:rsidRDefault="00904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580D" w14:textId="77777777" w:rsidR="00800332" w:rsidRPr="00904B69" w:rsidRDefault="00800332">
    <w:pPr>
      <w:pStyle w:val="Header"/>
      <w:rPr>
        <w:rFonts w:ascii="Trebuchet MS" w:hAnsi="Trebuchet MS"/>
        <w:sz w:val="20"/>
        <w:szCs w:val="20"/>
      </w:rPr>
    </w:pPr>
    <w:r w:rsidRPr="00904B69">
      <w:rPr>
        <w:rFonts w:ascii="Trebuchet MS" w:hAnsi="Trebuchet MS"/>
        <w:sz w:val="20"/>
        <w:szCs w:val="20"/>
      </w:rPr>
      <w:t>Web Development</w:t>
    </w:r>
    <w:r w:rsidRPr="00904B69">
      <w:rPr>
        <w:rFonts w:ascii="Trebuchet MS" w:hAnsi="Trebuchet MS"/>
        <w:sz w:val="20"/>
        <w:szCs w:val="20"/>
      </w:rPr>
      <w:tab/>
    </w:r>
    <w:r w:rsidRPr="00904B69">
      <w:rPr>
        <w:rFonts w:ascii="Trebuchet MS" w:hAnsi="Trebuchet MS"/>
        <w:sz w:val="20"/>
        <w:szCs w:val="20"/>
      </w:rPr>
      <w:tab/>
    </w:r>
  </w:p>
  <w:p w14:paraId="548DA28B" w14:textId="77777777" w:rsidR="00800332" w:rsidRDefault="00800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0021B" w14:textId="77777777" w:rsidR="00904B69" w:rsidRDefault="00904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A2F"/>
    <w:multiLevelType w:val="hybridMultilevel"/>
    <w:tmpl w:val="33C0DE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872"/>
    <w:multiLevelType w:val="hybridMultilevel"/>
    <w:tmpl w:val="33C0DE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D41"/>
    <w:multiLevelType w:val="hybridMultilevel"/>
    <w:tmpl w:val="839A0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4E33"/>
    <w:multiLevelType w:val="hybridMultilevel"/>
    <w:tmpl w:val="A97A30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B7D7B"/>
    <w:multiLevelType w:val="hybridMultilevel"/>
    <w:tmpl w:val="F3FA7A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7D43"/>
    <w:multiLevelType w:val="hybridMultilevel"/>
    <w:tmpl w:val="A4E8E0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D59"/>
    <w:multiLevelType w:val="hybridMultilevel"/>
    <w:tmpl w:val="20689D2A"/>
    <w:lvl w:ilvl="0" w:tplc="5AFC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634A"/>
    <w:multiLevelType w:val="multilevel"/>
    <w:tmpl w:val="1F9AD8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5FE4D66"/>
    <w:multiLevelType w:val="hybridMultilevel"/>
    <w:tmpl w:val="2F60D1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4399"/>
    <w:multiLevelType w:val="hybridMultilevel"/>
    <w:tmpl w:val="20689D2A"/>
    <w:lvl w:ilvl="0" w:tplc="5AFC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4788"/>
    <w:multiLevelType w:val="hybridMultilevel"/>
    <w:tmpl w:val="BAEA5C0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A72F0"/>
    <w:multiLevelType w:val="hybridMultilevel"/>
    <w:tmpl w:val="786EA1CC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244418"/>
    <w:multiLevelType w:val="multilevel"/>
    <w:tmpl w:val="0AA6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80B19"/>
    <w:multiLevelType w:val="hybridMultilevel"/>
    <w:tmpl w:val="AB80B77A"/>
    <w:lvl w:ilvl="0" w:tplc="85B4C93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1771AE"/>
    <w:multiLevelType w:val="hybridMultilevel"/>
    <w:tmpl w:val="B874B1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E0A58"/>
    <w:multiLevelType w:val="hybridMultilevel"/>
    <w:tmpl w:val="2F60D1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E4CBD"/>
    <w:multiLevelType w:val="hybridMultilevel"/>
    <w:tmpl w:val="64C8AA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4D70"/>
    <w:multiLevelType w:val="hybridMultilevel"/>
    <w:tmpl w:val="F27C49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168F"/>
    <w:multiLevelType w:val="hybridMultilevel"/>
    <w:tmpl w:val="1EAAE3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1AC"/>
    <w:multiLevelType w:val="hybridMultilevel"/>
    <w:tmpl w:val="877656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4C57"/>
    <w:multiLevelType w:val="hybridMultilevel"/>
    <w:tmpl w:val="8F50595A"/>
    <w:lvl w:ilvl="0" w:tplc="3760A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F76B1"/>
    <w:multiLevelType w:val="hybridMultilevel"/>
    <w:tmpl w:val="2A1CF7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28A6"/>
    <w:multiLevelType w:val="hybridMultilevel"/>
    <w:tmpl w:val="EFA4E6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D6F48"/>
    <w:multiLevelType w:val="hybridMultilevel"/>
    <w:tmpl w:val="F43AD4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4CFB"/>
    <w:multiLevelType w:val="hybridMultilevel"/>
    <w:tmpl w:val="32600F00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F0B79"/>
    <w:multiLevelType w:val="hybridMultilevel"/>
    <w:tmpl w:val="EFA4E6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E41CC"/>
    <w:multiLevelType w:val="hybridMultilevel"/>
    <w:tmpl w:val="DEB45D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76C9B"/>
    <w:multiLevelType w:val="hybridMultilevel"/>
    <w:tmpl w:val="6DBE99AA"/>
    <w:lvl w:ilvl="0" w:tplc="B9F8F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9F0F6E"/>
    <w:multiLevelType w:val="hybridMultilevel"/>
    <w:tmpl w:val="33C0DE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77FBD"/>
    <w:multiLevelType w:val="hybridMultilevel"/>
    <w:tmpl w:val="93B61D44"/>
    <w:lvl w:ilvl="0" w:tplc="F08CEB1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F63551"/>
    <w:multiLevelType w:val="hybridMultilevel"/>
    <w:tmpl w:val="56B025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124E2"/>
    <w:multiLevelType w:val="hybridMultilevel"/>
    <w:tmpl w:val="4D2E3626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CF59E1"/>
    <w:multiLevelType w:val="multilevel"/>
    <w:tmpl w:val="C19E7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68765202"/>
    <w:multiLevelType w:val="hybridMultilevel"/>
    <w:tmpl w:val="9B7C70AA"/>
    <w:lvl w:ilvl="0" w:tplc="50E24A9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47073F"/>
    <w:multiLevelType w:val="hybridMultilevel"/>
    <w:tmpl w:val="2F60D1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71F81"/>
    <w:multiLevelType w:val="hybridMultilevel"/>
    <w:tmpl w:val="2F60D1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A04D4"/>
    <w:multiLevelType w:val="hybridMultilevel"/>
    <w:tmpl w:val="E2AC66C2"/>
    <w:lvl w:ilvl="0" w:tplc="5AFC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6"/>
  </w:num>
  <w:num w:numId="5">
    <w:abstractNumId w:val="22"/>
  </w:num>
  <w:num w:numId="6">
    <w:abstractNumId w:val="20"/>
  </w:num>
  <w:num w:numId="7">
    <w:abstractNumId w:val="25"/>
  </w:num>
  <w:num w:numId="8">
    <w:abstractNumId w:val="12"/>
  </w:num>
  <w:num w:numId="9">
    <w:abstractNumId w:val="30"/>
  </w:num>
  <w:num w:numId="10">
    <w:abstractNumId w:val="9"/>
  </w:num>
  <w:num w:numId="11">
    <w:abstractNumId w:val="36"/>
  </w:num>
  <w:num w:numId="12">
    <w:abstractNumId w:val="13"/>
  </w:num>
  <w:num w:numId="13">
    <w:abstractNumId w:val="8"/>
  </w:num>
  <w:num w:numId="14">
    <w:abstractNumId w:val="7"/>
  </w:num>
  <w:num w:numId="15">
    <w:abstractNumId w:val="28"/>
  </w:num>
  <w:num w:numId="16">
    <w:abstractNumId w:val="4"/>
  </w:num>
  <w:num w:numId="17">
    <w:abstractNumId w:val="5"/>
  </w:num>
  <w:num w:numId="18">
    <w:abstractNumId w:val="1"/>
  </w:num>
  <w:num w:numId="19">
    <w:abstractNumId w:val="32"/>
  </w:num>
  <w:num w:numId="20">
    <w:abstractNumId w:val="0"/>
  </w:num>
  <w:num w:numId="21">
    <w:abstractNumId w:val="18"/>
  </w:num>
  <w:num w:numId="22">
    <w:abstractNumId w:val="11"/>
  </w:num>
  <w:num w:numId="23">
    <w:abstractNumId w:val="33"/>
  </w:num>
  <w:num w:numId="24">
    <w:abstractNumId w:val="24"/>
  </w:num>
  <w:num w:numId="25">
    <w:abstractNumId w:val="31"/>
  </w:num>
  <w:num w:numId="26">
    <w:abstractNumId w:val="16"/>
  </w:num>
  <w:num w:numId="27">
    <w:abstractNumId w:val="14"/>
  </w:num>
  <w:num w:numId="28">
    <w:abstractNumId w:val="26"/>
  </w:num>
  <w:num w:numId="29">
    <w:abstractNumId w:val="21"/>
  </w:num>
  <w:num w:numId="30">
    <w:abstractNumId w:val="23"/>
  </w:num>
  <w:num w:numId="31">
    <w:abstractNumId w:val="29"/>
  </w:num>
  <w:num w:numId="32">
    <w:abstractNumId w:val="17"/>
  </w:num>
  <w:num w:numId="33">
    <w:abstractNumId w:val="19"/>
  </w:num>
  <w:num w:numId="34">
    <w:abstractNumId w:val="10"/>
  </w:num>
  <w:num w:numId="35">
    <w:abstractNumId w:val="35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670"/>
    <w:rsid w:val="00041FF3"/>
    <w:rsid w:val="00046E76"/>
    <w:rsid w:val="00054D39"/>
    <w:rsid w:val="00067752"/>
    <w:rsid w:val="00067F54"/>
    <w:rsid w:val="00093C36"/>
    <w:rsid w:val="000A1F60"/>
    <w:rsid w:val="000A2FAA"/>
    <w:rsid w:val="000B49D8"/>
    <w:rsid w:val="000D0510"/>
    <w:rsid w:val="000D2D91"/>
    <w:rsid w:val="000F4EA3"/>
    <w:rsid w:val="001101D3"/>
    <w:rsid w:val="0011226E"/>
    <w:rsid w:val="001128E7"/>
    <w:rsid w:val="001255F1"/>
    <w:rsid w:val="00155A38"/>
    <w:rsid w:val="00166226"/>
    <w:rsid w:val="00177ED4"/>
    <w:rsid w:val="001815CF"/>
    <w:rsid w:val="00181FEC"/>
    <w:rsid w:val="001B5CBF"/>
    <w:rsid w:val="001C58B1"/>
    <w:rsid w:val="001D2B46"/>
    <w:rsid w:val="001E2DE9"/>
    <w:rsid w:val="001F04A8"/>
    <w:rsid w:val="001F193E"/>
    <w:rsid w:val="002042BA"/>
    <w:rsid w:val="002443AF"/>
    <w:rsid w:val="00255C2A"/>
    <w:rsid w:val="00271A7D"/>
    <w:rsid w:val="0028118F"/>
    <w:rsid w:val="00281B60"/>
    <w:rsid w:val="002854BD"/>
    <w:rsid w:val="002A7591"/>
    <w:rsid w:val="002B139A"/>
    <w:rsid w:val="002B33A3"/>
    <w:rsid w:val="002B39D0"/>
    <w:rsid w:val="002C0ED5"/>
    <w:rsid w:val="002C57D1"/>
    <w:rsid w:val="002D016D"/>
    <w:rsid w:val="002D2D7D"/>
    <w:rsid w:val="002D3075"/>
    <w:rsid w:val="002D3F4F"/>
    <w:rsid w:val="002F3015"/>
    <w:rsid w:val="00305A7D"/>
    <w:rsid w:val="003072BB"/>
    <w:rsid w:val="00324093"/>
    <w:rsid w:val="00325F87"/>
    <w:rsid w:val="00332D84"/>
    <w:rsid w:val="0033309E"/>
    <w:rsid w:val="00335BD9"/>
    <w:rsid w:val="00352CED"/>
    <w:rsid w:val="00361C94"/>
    <w:rsid w:val="003633E2"/>
    <w:rsid w:val="00364C97"/>
    <w:rsid w:val="00383741"/>
    <w:rsid w:val="003A10A4"/>
    <w:rsid w:val="003A4BA2"/>
    <w:rsid w:val="003A519C"/>
    <w:rsid w:val="003B26CB"/>
    <w:rsid w:val="003B2E36"/>
    <w:rsid w:val="003D08F9"/>
    <w:rsid w:val="003D2BBD"/>
    <w:rsid w:val="003E1486"/>
    <w:rsid w:val="003E3F3E"/>
    <w:rsid w:val="003E736C"/>
    <w:rsid w:val="00404198"/>
    <w:rsid w:val="0042365C"/>
    <w:rsid w:val="00427CB9"/>
    <w:rsid w:val="00434EAD"/>
    <w:rsid w:val="0044050F"/>
    <w:rsid w:val="004417E4"/>
    <w:rsid w:val="00444E07"/>
    <w:rsid w:val="00447A87"/>
    <w:rsid w:val="004669AA"/>
    <w:rsid w:val="00467366"/>
    <w:rsid w:val="0047791C"/>
    <w:rsid w:val="004A29AD"/>
    <w:rsid w:val="004E6303"/>
    <w:rsid w:val="004E7B7F"/>
    <w:rsid w:val="005034C3"/>
    <w:rsid w:val="00513BA0"/>
    <w:rsid w:val="00523698"/>
    <w:rsid w:val="00532D36"/>
    <w:rsid w:val="00537670"/>
    <w:rsid w:val="0054206C"/>
    <w:rsid w:val="00545237"/>
    <w:rsid w:val="00580CA7"/>
    <w:rsid w:val="005A2C68"/>
    <w:rsid w:val="005A565B"/>
    <w:rsid w:val="005A5F4C"/>
    <w:rsid w:val="005D3476"/>
    <w:rsid w:val="005E2F26"/>
    <w:rsid w:val="005F5878"/>
    <w:rsid w:val="00602747"/>
    <w:rsid w:val="00604E56"/>
    <w:rsid w:val="00615F12"/>
    <w:rsid w:val="00617A95"/>
    <w:rsid w:val="00621660"/>
    <w:rsid w:val="00622994"/>
    <w:rsid w:val="0062375E"/>
    <w:rsid w:val="00635CC1"/>
    <w:rsid w:val="00637E04"/>
    <w:rsid w:val="00646A66"/>
    <w:rsid w:val="006527B0"/>
    <w:rsid w:val="0065626C"/>
    <w:rsid w:val="00660322"/>
    <w:rsid w:val="00686A14"/>
    <w:rsid w:val="00686CAE"/>
    <w:rsid w:val="006B0B0F"/>
    <w:rsid w:val="006C745D"/>
    <w:rsid w:val="006E03B0"/>
    <w:rsid w:val="006F2C27"/>
    <w:rsid w:val="007045D5"/>
    <w:rsid w:val="00713042"/>
    <w:rsid w:val="00734C18"/>
    <w:rsid w:val="007416B0"/>
    <w:rsid w:val="00743CDD"/>
    <w:rsid w:val="007450C4"/>
    <w:rsid w:val="007678FB"/>
    <w:rsid w:val="00770A10"/>
    <w:rsid w:val="00773BBD"/>
    <w:rsid w:val="007806CA"/>
    <w:rsid w:val="00780E1A"/>
    <w:rsid w:val="007A6C37"/>
    <w:rsid w:val="007C2FE4"/>
    <w:rsid w:val="007C5C0F"/>
    <w:rsid w:val="007D2464"/>
    <w:rsid w:val="007E145B"/>
    <w:rsid w:val="007E4D58"/>
    <w:rsid w:val="007F2544"/>
    <w:rsid w:val="00800332"/>
    <w:rsid w:val="00801FE8"/>
    <w:rsid w:val="00817E7E"/>
    <w:rsid w:val="008206F6"/>
    <w:rsid w:val="008211AF"/>
    <w:rsid w:val="00833799"/>
    <w:rsid w:val="008449A8"/>
    <w:rsid w:val="008551FA"/>
    <w:rsid w:val="008570F9"/>
    <w:rsid w:val="00883BA6"/>
    <w:rsid w:val="00893E6D"/>
    <w:rsid w:val="008A46CF"/>
    <w:rsid w:val="008D2511"/>
    <w:rsid w:val="008E3341"/>
    <w:rsid w:val="008F1791"/>
    <w:rsid w:val="008F17C5"/>
    <w:rsid w:val="008F6D55"/>
    <w:rsid w:val="00902801"/>
    <w:rsid w:val="00903715"/>
    <w:rsid w:val="00904B69"/>
    <w:rsid w:val="009404E6"/>
    <w:rsid w:val="00953034"/>
    <w:rsid w:val="00960094"/>
    <w:rsid w:val="009741E1"/>
    <w:rsid w:val="00991221"/>
    <w:rsid w:val="0099261C"/>
    <w:rsid w:val="009A20D9"/>
    <w:rsid w:val="009A46D9"/>
    <w:rsid w:val="009A5226"/>
    <w:rsid w:val="009B64F7"/>
    <w:rsid w:val="009C22AD"/>
    <w:rsid w:val="009C3962"/>
    <w:rsid w:val="009F4188"/>
    <w:rsid w:val="009F4444"/>
    <w:rsid w:val="00A02049"/>
    <w:rsid w:val="00A02588"/>
    <w:rsid w:val="00A16492"/>
    <w:rsid w:val="00A42D7B"/>
    <w:rsid w:val="00A445AB"/>
    <w:rsid w:val="00A553BA"/>
    <w:rsid w:val="00A6255F"/>
    <w:rsid w:val="00A6772E"/>
    <w:rsid w:val="00A757AC"/>
    <w:rsid w:val="00A76AA9"/>
    <w:rsid w:val="00A77F3D"/>
    <w:rsid w:val="00A97AC9"/>
    <w:rsid w:val="00AA4D89"/>
    <w:rsid w:val="00AA513F"/>
    <w:rsid w:val="00AA65EE"/>
    <w:rsid w:val="00AA70D4"/>
    <w:rsid w:val="00AC00A5"/>
    <w:rsid w:val="00AC3283"/>
    <w:rsid w:val="00AC580D"/>
    <w:rsid w:val="00AE75F3"/>
    <w:rsid w:val="00AF11AC"/>
    <w:rsid w:val="00AF39B1"/>
    <w:rsid w:val="00AF6151"/>
    <w:rsid w:val="00B016E7"/>
    <w:rsid w:val="00B01BFF"/>
    <w:rsid w:val="00B0705D"/>
    <w:rsid w:val="00B279D6"/>
    <w:rsid w:val="00B6541C"/>
    <w:rsid w:val="00B66BD0"/>
    <w:rsid w:val="00B80273"/>
    <w:rsid w:val="00B80520"/>
    <w:rsid w:val="00B81102"/>
    <w:rsid w:val="00BA3CA6"/>
    <w:rsid w:val="00BB5BB1"/>
    <w:rsid w:val="00BC05E0"/>
    <w:rsid w:val="00BC7668"/>
    <w:rsid w:val="00BD1B7E"/>
    <w:rsid w:val="00BD3108"/>
    <w:rsid w:val="00BF426A"/>
    <w:rsid w:val="00C146C9"/>
    <w:rsid w:val="00C21472"/>
    <w:rsid w:val="00C265D2"/>
    <w:rsid w:val="00C32472"/>
    <w:rsid w:val="00C47E4A"/>
    <w:rsid w:val="00C502A3"/>
    <w:rsid w:val="00C61211"/>
    <w:rsid w:val="00C73A10"/>
    <w:rsid w:val="00C76B36"/>
    <w:rsid w:val="00C776DC"/>
    <w:rsid w:val="00CA05BD"/>
    <w:rsid w:val="00CA4A38"/>
    <w:rsid w:val="00CC0718"/>
    <w:rsid w:val="00CC4825"/>
    <w:rsid w:val="00CC5D34"/>
    <w:rsid w:val="00CD0453"/>
    <w:rsid w:val="00CF2047"/>
    <w:rsid w:val="00CF7401"/>
    <w:rsid w:val="00D0634C"/>
    <w:rsid w:val="00D0697E"/>
    <w:rsid w:val="00D06E27"/>
    <w:rsid w:val="00D06F06"/>
    <w:rsid w:val="00D25ECF"/>
    <w:rsid w:val="00D3371B"/>
    <w:rsid w:val="00D35F3D"/>
    <w:rsid w:val="00D81138"/>
    <w:rsid w:val="00D9522B"/>
    <w:rsid w:val="00DA3D06"/>
    <w:rsid w:val="00DA5D20"/>
    <w:rsid w:val="00DA6C0B"/>
    <w:rsid w:val="00DA7DDC"/>
    <w:rsid w:val="00DB7043"/>
    <w:rsid w:val="00DC0854"/>
    <w:rsid w:val="00DC0C3C"/>
    <w:rsid w:val="00DC3D94"/>
    <w:rsid w:val="00DD14F6"/>
    <w:rsid w:val="00DD4293"/>
    <w:rsid w:val="00DD5303"/>
    <w:rsid w:val="00E10F70"/>
    <w:rsid w:val="00E173C0"/>
    <w:rsid w:val="00E17AF2"/>
    <w:rsid w:val="00E21DC9"/>
    <w:rsid w:val="00E21E9C"/>
    <w:rsid w:val="00E440D8"/>
    <w:rsid w:val="00E511C1"/>
    <w:rsid w:val="00E6043D"/>
    <w:rsid w:val="00E644F3"/>
    <w:rsid w:val="00E6540A"/>
    <w:rsid w:val="00E6743D"/>
    <w:rsid w:val="00E72B27"/>
    <w:rsid w:val="00E8244F"/>
    <w:rsid w:val="00EB075D"/>
    <w:rsid w:val="00EB5CE8"/>
    <w:rsid w:val="00EC4068"/>
    <w:rsid w:val="00EE6D4D"/>
    <w:rsid w:val="00EF109A"/>
    <w:rsid w:val="00F00963"/>
    <w:rsid w:val="00F049C9"/>
    <w:rsid w:val="00F15D37"/>
    <w:rsid w:val="00F231A8"/>
    <w:rsid w:val="00F3000E"/>
    <w:rsid w:val="00F34693"/>
    <w:rsid w:val="00F501E4"/>
    <w:rsid w:val="00F511FD"/>
    <w:rsid w:val="00F529AF"/>
    <w:rsid w:val="00F56F34"/>
    <w:rsid w:val="00F61EAA"/>
    <w:rsid w:val="00F70632"/>
    <w:rsid w:val="00F83EF5"/>
    <w:rsid w:val="00F85225"/>
    <w:rsid w:val="00F904AE"/>
    <w:rsid w:val="00F94B31"/>
    <w:rsid w:val="00FA337B"/>
    <w:rsid w:val="00FA3F90"/>
    <w:rsid w:val="00FA5B76"/>
    <w:rsid w:val="00FB4FAA"/>
    <w:rsid w:val="00FC0B65"/>
    <w:rsid w:val="00FC2398"/>
    <w:rsid w:val="00FD0731"/>
    <w:rsid w:val="00FE31B3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AE782"/>
  <w15:docId w15:val="{25FC272B-CA4C-47E0-946B-86822000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BD0"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qFormat/>
    <w:rsid w:val="005376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7670"/>
    <w:rPr>
      <w:color w:val="0000FF"/>
      <w:u w:val="single"/>
    </w:rPr>
  </w:style>
  <w:style w:type="character" w:styleId="FollowedHyperlink">
    <w:name w:val="FollowedHyperlink"/>
    <w:basedOn w:val="DefaultParagraphFont"/>
    <w:rsid w:val="001128E7"/>
    <w:rPr>
      <w:color w:val="800080"/>
      <w:u w:val="single"/>
    </w:rPr>
  </w:style>
  <w:style w:type="paragraph" w:styleId="Header">
    <w:name w:val="header"/>
    <w:basedOn w:val="Normal"/>
    <w:rsid w:val="005236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36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4825"/>
  </w:style>
  <w:style w:type="paragraph" w:styleId="BodyText">
    <w:name w:val="Body Text"/>
    <w:basedOn w:val="Normal"/>
    <w:link w:val="BodyTextChar"/>
    <w:rsid w:val="003E1486"/>
    <w:pPr>
      <w:spacing w:after="120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510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991221"/>
    <w:pPr>
      <w:spacing w:before="100" w:beforeAutospacing="1" w:after="100" w:afterAutospacing="1"/>
    </w:pPr>
    <w:rPr>
      <w:rFonts w:eastAsia="Times New Roman"/>
      <w:lang w:val="en-SG"/>
    </w:rPr>
  </w:style>
  <w:style w:type="character" w:customStyle="1" w:styleId="apple-converted-space">
    <w:name w:val="apple-converted-space"/>
    <w:basedOn w:val="DefaultParagraphFont"/>
    <w:rsid w:val="00991221"/>
  </w:style>
  <w:style w:type="character" w:customStyle="1" w:styleId="emp">
    <w:name w:val="emp"/>
    <w:basedOn w:val="DefaultParagraphFont"/>
    <w:rsid w:val="00991221"/>
  </w:style>
  <w:style w:type="character" w:customStyle="1" w:styleId="Heading2Char">
    <w:name w:val="Heading 2 Char"/>
    <w:basedOn w:val="DefaultParagraphFont"/>
    <w:link w:val="Heading2"/>
    <w:rsid w:val="00780E1A"/>
    <w:rPr>
      <w:b/>
      <w:bCs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6121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443AF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954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cademy.com/learn" TargetMode="External"/><Relationship Id="rId13" Type="http://schemas.openxmlformats.org/officeDocument/2006/relationships/hyperlink" Target="https://encrypted-tbn1.gstatic.com/images?q=tbn:ANd9GcS9DZMGYOlTA4P5mUIaV4lVxJbDEWgQgXhTeH26Wfjn9YW1wDx5cw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4A6EB5-F766-464B-AED4-B7105AA24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171E5-10C3-418E-AC91-9D7408FDC03A}"/>
</file>

<file path=customXml/itemProps3.xml><?xml version="1.0" encoding="utf-8"?>
<ds:datastoreItem xmlns:ds="http://schemas.openxmlformats.org/officeDocument/2006/customXml" ds:itemID="{C4CB9EC7-EC71-4AE3-9FAD-7D6A431101C9}"/>
</file>

<file path=customXml/itemProps4.xml><?xml version="1.0" encoding="utf-8"?>
<ds:datastoreItem xmlns:ds="http://schemas.openxmlformats.org/officeDocument/2006/customXml" ds:itemID="{7C2D4021-4569-4D73-A3D2-7F4364F9C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Visual Index to the Swing Components</vt:lpstr>
    </vt:vector>
  </TitlesOfParts>
  <Company>Nanyang Polytechnic</Company>
  <LinksUpToDate>false</LinksUpToDate>
  <CharactersWithSpaces>3029</CharactersWithSpaces>
  <SharedDoc>false</SharedDoc>
  <HLinks>
    <vt:vector size="12" baseType="variant">
      <vt:variant>
        <vt:i4>5701658</vt:i4>
      </vt:variant>
      <vt:variant>
        <vt:i4>9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6029341</vt:i4>
      </vt:variant>
      <vt:variant>
        <vt:i4>6</vt:i4>
      </vt:variant>
      <vt:variant>
        <vt:i4>0</vt:i4>
      </vt:variant>
      <vt:variant>
        <vt:i4>5</vt:i4>
      </vt:variant>
      <vt:variant>
        <vt:lpwstr>http://www.w3schools.com/tags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sual Index to the Swing Components</dc:title>
  <dc:creator>NYP</dc:creator>
  <cp:lastModifiedBy>Meifen WANG (NYP)</cp:lastModifiedBy>
  <cp:revision>17</cp:revision>
  <cp:lastPrinted>2015-04-06T06:18:00Z</cp:lastPrinted>
  <dcterms:created xsi:type="dcterms:W3CDTF">2017-03-17T10:19:00Z</dcterms:created>
  <dcterms:modified xsi:type="dcterms:W3CDTF">2021-03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</Properties>
</file>